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485BBF" w14:textId="77777777" w:rsidR="007006E0" w:rsidRDefault="007006E0" w:rsidP="007006E0">
      <w:pPr>
        <w:rPr>
          <w:rFonts w:ascii="Tahoma" w:hAnsi="Tahoma" w:cs="Tahoma"/>
          <w:sz w:val="18"/>
          <w:szCs w:val="18"/>
        </w:rPr>
      </w:pPr>
    </w:p>
    <w:tbl>
      <w:tblPr>
        <w:tblStyle w:val="Tabela-Siatka"/>
        <w:tblW w:w="10235" w:type="dxa"/>
        <w:tblInd w:w="-1026" w:type="dxa"/>
        <w:tblLook w:val="04A0" w:firstRow="1" w:lastRow="0" w:firstColumn="1" w:lastColumn="0" w:noHBand="0" w:noVBand="1"/>
      </w:tblPr>
      <w:tblGrid>
        <w:gridCol w:w="789"/>
        <w:gridCol w:w="5544"/>
        <w:gridCol w:w="1392"/>
        <w:gridCol w:w="1239"/>
        <w:gridCol w:w="1271"/>
      </w:tblGrid>
      <w:tr w:rsidR="009364E6" w:rsidRPr="00277026" w14:paraId="054831D1" w14:textId="77777777" w:rsidTr="00154542">
        <w:tc>
          <w:tcPr>
            <w:tcW w:w="789" w:type="dxa"/>
            <w:vAlign w:val="center"/>
          </w:tcPr>
          <w:p w14:paraId="16B01BC9" w14:textId="77777777" w:rsidR="009364E6" w:rsidRPr="00277026" w:rsidRDefault="009364E6" w:rsidP="0015454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77026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5544" w:type="dxa"/>
            <w:vAlign w:val="center"/>
          </w:tcPr>
          <w:p w14:paraId="7D26B892" w14:textId="77777777" w:rsidR="009364E6" w:rsidRPr="00277026" w:rsidRDefault="009364E6" w:rsidP="00154542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77026">
              <w:rPr>
                <w:rFonts w:ascii="Tahoma" w:hAnsi="Tahoma" w:cs="Tahoma"/>
                <w:b/>
                <w:sz w:val="18"/>
                <w:szCs w:val="18"/>
              </w:rPr>
              <w:t>Opis parametru</w:t>
            </w:r>
          </w:p>
        </w:tc>
        <w:tc>
          <w:tcPr>
            <w:tcW w:w="1392" w:type="dxa"/>
            <w:vAlign w:val="center"/>
          </w:tcPr>
          <w:p w14:paraId="5183AEFA" w14:textId="77777777" w:rsidR="009364E6" w:rsidRPr="00277026" w:rsidRDefault="009364E6" w:rsidP="00154542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arametry wymagane, tak/nie podać</w:t>
            </w:r>
          </w:p>
        </w:tc>
        <w:tc>
          <w:tcPr>
            <w:tcW w:w="1239" w:type="dxa"/>
            <w:vAlign w:val="center"/>
          </w:tcPr>
          <w:p w14:paraId="43DC8310" w14:textId="77777777" w:rsidR="009364E6" w:rsidRPr="00277026" w:rsidRDefault="009364E6" w:rsidP="00154542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77026">
              <w:rPr>
                <w:rFonts w:ascii="Tahoma" w:hAnsi="Tahoma" w:cs="Tahoma"/>
                <w:b/>
                <w:sz w:val="18"/>
                <w:szCs w:val="18"/>
              </w:rPr>
              <w:t>Parametry oferowane, tak</w:t>
            </w:r>
            <w:r>
              <w:rPr>
                <w:rFonts w:ascii="Tahoma" w:hAnsi="Tahoma" w:cs="Tahoma"/>
                <w:b/>
                <w:sz w:val="18"/>
                <w:szCs w:val="18"/>
              </w:rPr>
              <w:t>/nie podać</w:t>
            </w:r>
          </w:p>
        </w:tc>
        <w:tc>
          <w:tcPr>
            <w:tcW w:w="1271" w:type="dxa"/>
          </w:tcPr>
          <w:p w14:paraId="7D9CD945" w14:textId="77777777" w:rsidR="009364E6" w:rsidRPr="00277026" w:rsidRDefault="009364E6" w:rsidP="00154542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unktacja</w:t>
            </w:r>
          </w:p>
        </w:tc>
      </w:tr>
      <w:tr w:rsidR="009F644E" w:rsidRPr="00277026" w14:paraId="628ECBB5" w14:textId="77777777" w:rsidTr="009F644E">
        <w:trPr>
          <w:trHeight w:val="359"/>
        </w:trPr>
        <w:tc>
          <w:tcPr>
            <w:tcW w:w="10235" w:type="dxa"/>
            <w:gridSpan w:val="5"/>
            <w:vAlign w:val="center"/>
          </w:tcPr>
          <w:p w14:paraId="267B483B" w14:textId="4B9F5711" w:rsidR="009F644E" w:rsidRDefault="009F644E" w:rsidP="00154542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F644E">
              <w:rPr>
                <w:rFonts w:ascii="Tahoma" w:hAnsi="Tahoma" w:cs="Tahoma"/>
                <w:b/>
                <w:sz w:val="18"/>
                <w:szCs w:val="18"/>
              </w:rPr>
              <w:t>ZADANIE NR 1 POZYCJA NR 1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</w:tr>
      <w:tr w:rsidR="009364E6" w:rsidRPr="00277026" w14:paraId="51C5CB7A" w14:textId="77777777" w:rsidTr="00154542">
        <w:trPr>
          <w:trHeight w:val="313"/>
        </w:trPr>
        <w:tc>
          <w:tcPr>
            <w:tcW w:w="789" w:type="dxa"/>
            <w:vAlign w:val="center"/>
          </w:tcPr>
          <w:p w14:paraId="3DABDB3E" w14:textId="77777777" w:rsidR="009364E6" w:rsidRPr="00277026" w:rsidRDefault="009364E6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936" w:type="dxa"/>
            <w:gridSpan w:val="2"/>
            <w:vAlign w:val="center"/>
          </w:tcPr>
          <w:p w14:paraId="0506BBD5" w14:textId="77777777" w:rsidR="009364E6" w:rsidRPr="00277026" w:rsidRDefault="009364E6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efibrylator  - szt. 5  (poz. 13)</w:t>
            </w:r>
          </w:p>
        </w:tc>
        <w:tc>
          <w:tcPr>
            <w:tcW w:w="1239" w:type="dxa"/>
          </w:tcPr>
          <w:p w14:paraId="6E6099D7" w14:textId="77777777" w:rsidR="009364E6" w:rsidRPr="00277026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0AFAC78B" w14:textId="77777777" w:rsidR="009364E6" w:rsidRPr="00277026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364E6" w:rsidRPr="00277026" w14:paraId="56D0E31D" w14:textId="77777777" w:rsidTr="00154542">
        <w:tc>
          <w:tcPr>
            <w:tcW w:w="789" w:type="dxa"/>
            <w:vAlign w:val="center"/>
          </w:tcPr>
          <w:p w14:paraId="2C1BF910" w14:textId="77777777" w:rsidR="009364E6" w:rsidRPr="00277026" w:rsidRDefault="009364E6" w:rsidP="009364E6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482EAA50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Pełna nazwa urządzenia. Typ, model</w:t>
            </w:r>
          </w:p>
        </w:tc>
        <w:tc>
          <w:tcPr>
            <w:tcW w:w="1392" w:type="dxa"/>
            <w:vAlign w:val="center"/>
          </w:tcPr>
          <w:p w14:paraId="41488E30" w14:textId="77777777" w:rsidR="009364E6" w:rsidRPr="0006441E" w:rsidRDefault="009364E6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17839A16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2EBAFEE2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364E6" w:rsidRPr="00277026" w14:paraId="799CC807" w14:textId="77777777" w:rsidTr="00154542">
        <w:tc>
          <w:tcPr>
            <w:tcW w:w="789" w:type="dxa"/>
            <w:vAlign w:val="center"/>
          </w:tcPr>
          <w:p w14:paraId="612E0B78" w14:textId="77777777" w:rsidR="009364E6" w:rsidRPr="00277026" w:rsidRDefault="009364E6" w:rsidP="009364E6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3E7AD808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Urządzenie fabrycznie nowe, nierekodyncjonowane, nie powystawowe wyprodukowane w roku min. 2025.</w:t>
            </w:r>
          </w:p>
        </w:tc>
        <w:tc>
          <w:tcPr>
            <w:tcW w:w="1392" w:type="dxa"/>
            <w:vAlign w:val="center"/>
          </w:tcPr>
          <w:p w14:paraId="09BE71CB" w14:textId="77777777" w:rsidR="009364E6" w:rsidRPr="0006441E" w:rsidRDefault="009364E6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6A2025C7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6E562380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364E6" w:rsidRPr="00277026" w14:paraId="14C667B8" w14:textId="77777777" w:rsidTr="00154542">
        <w:tc>
          <w:tcPr>
            <w:tcW w:w="789" w:type="dxa"/>
            <w:vAlign w:val="center"/>
          </w:tcPr>
          <w:p w14:paraId="0EB2AF5B" w14:textId="77777777" w:rsidR="009364E6" w:rsidRPr="00277026" w:rsidRDefault="009364E6" w:rsidP="009364E6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77FDDE71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Urządzenie do monitorowania i defibrylacji (tryb manualny oraz AED)</w:t>
            </w:r>
          </w:p>
        </w:tc>
        <w:tc>
          <w:tcPr>
            <w:tcW w:w="1392" w:type="dxa"/>
            <w:vAlign w:val="center"/>
          </w:tcPr>
          <w:p w14:paraId="614B9194" w14:textId="77777777" w:rsidR="009364E6" w:rsidRPr="0006441E" w:rsidRDefault="009364E6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2B1CD6C6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0C683503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364E6" w:rsidRPr="00277026" w14:paraId="37DA5596" w14:textId="77777777" w:rsidTr="00154542">
        <w:tc>
          <w:tcPr>
            <w:tcW w:w="789" w:type="dxa"/>
            <w:vAlign w:val="center"/>
          </w:tcPr>
          <w:p w14:paraId="1A85B717" w14:textId="77777777" w:rsidR="009364E6" w:rsidRPr="00277026" w:rsidRDefault="009364E6" w:rsidP="009364E6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16CDBE81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Masa defibrylatora wyposażonego w łyżki do defibrylacji zewnętrznej, akumulator, rejestrator – max. 6 kg</w:t>
            </w:r>
          </w:p>
        </w:tc>
        <w:tc>
          <w:tcPr>
            <w:tcW w:w="1392" w:type="dxa"/>
            <w:vAlign w:val="center"/>
          </w:tcPr>
          <w:p w14:paraId="6E1229D6" w14:textId="77777777" w:rsidR="009364E6" w:rsidRPr="0006441E" w:rsidRDefault="009364E6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49DBE1D0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372D822" w14:textId="77777777" w:rsidR="009364E6" w:rsidRPr="0006441E" w:rsidRDefault="009364E6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364E6" w:rsidRPr="00277026" w14:paraId="254C2072" w14:textId="77777777" w:rsidTr="00154542">
        <w:tc>
          <w:tcPr>
            <w:tcW w:w="789" w:type="dxa"/>
            <w:vAlign w:val="center"/>
          </w:tcPr>
          <w:p w14:paraId="4E122F09" w14:textId="77777777" w:rsidR="009364E6" w:rsidRPr="00277026" w:rsidRDefault="009364E6" w:rsidP="009364E6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2AA35A6A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Aparat odporny na zalanie wodą - min. klasa IP55</w:t>
            </w:r>
          </w:p>
        </w:tc>
        <w:tc>
          <w:tcPr>
            <w:tcW w:w="1392" w:type="dxa"/>
            <w:shd w:val="clear" w:color="auto" w:fill="FFFFFF" w:themeFill="background1"/>
            <w:vAlign w:val="center"/>
          </w:tcPr>
          <w:p w14:paraId="57D06ECC" w14:textId="77777777" w:rsidR="009364E6" w:rsidRPr="0006441E" w:rsidRDefault="009364E6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</w:t>
            </w:r>
            <w:r>
              <w:rPr>
                <w:rFonts w:ascii="Tahoma" w:hAnsi="Tahoma" w:cs="Tahoma"/>
                <w:sz w:val="18"/>
                <w:szCs w:val="18"/>
              </w:rPr>
              <w:t>/Nie</w:t>
            </w:r>
            <w:r w:rsidRPr="0006441E">
              <w:rPr>
                <w:rFonts w:ascii="Tahoma" w:hAnsi="Tahoma" w:cs="Tahoma"/>
                <w:sz w:val="18"/>
                <w:szCs w:val="18"/>
              </w:rPr>
              <w:t>, podać</w:t>
            </w:r>
          </w:p>
        </w:tc>
        <w:tc>
          <w:tcPr>
            <w:tcW w:w="1239" w:type="dxa"/>
          </w:tcPr>
          <w:p w14:paraId="72375D3A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51006119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 – 5 pkt.</w:t>
            </w:r>
          </w:p>
          <w:p w14:paraId="1699CCA2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NIE – 0 pkt.</w:t>
            </w:r>
          </w:p>
        </w:tc>
      </w:tr>
      <w:tr w:rsidR="009364E6" w:rsidRPr="00277026" w14:paraId="17561EEB" w14:textId="77777777" w:rsidTr="00154542">
        <w:tc>
          <w:tcPr>
            <w:tcW w:w="789" w:type="dxa"/>
            <w:vAlign w:val="center"/>
          </w:tcPr>
          <w:p w14:paraId="748574BA" w14:textId="77777777" w:rsidR="009364E6" w:rsidRPr="00277026" w:rsidRDefault="009364E6" w:rsidP="009364E6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3EDBF011" w14:textId="77777777" w:rsidR="009364E6" w:rsidRPr="0006441E" w:rsidRDefault="009364E6" w:rsidP="00154542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Defibrylator odporny na upadek z wysokości min. 70 cm</w:t>
            </w:r>
          </w:p>
        </w:tc>
        <w:tc>
          <w:tcPr>
            <w:tcW w:w="1392" w:type="dxa"/>
            <w:vAlign w:val="center"/>
          </w:tcPr>
          <w:p w14:paraId="1695969E" w14:textId="77777777" w:rsidR="009364E6" w:rsidRPr="0006441E" w:rsidRDefault="009364E6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03BFE818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4379923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3FACB4E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364E6" w:rsidRPr="00277026" w14:paraId="455E6687" w14:textId="77777777" w:rsidTr="00154542">
        <w:tc>
          <w:tcPr>
            <w:tcW w:w="789" w:type="dxa"/>
            <w:vAlign w:val="center"/>
          </w:tcPr>
          <w:p w14:paraId="5DECDDF5" w14:textId="77777777" w:rsidR="009364E6" w:rsidRPr="00277026" w:rsidRDefault="009364E6" w:rsidP="009364E6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630BEFDF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emperatura pracy: min od 0 ºC do +40 ºC</w:t>
            </w:r>
          </w:p>
        </w:tc>
        <w:tc>
          <w:tcPr>
            <w:tcW w:w="1392" w:type="dxa"/>
            <w:vAlign w:val="center"/>
          </w:tcPr>
          <w:p w14:paraId="5BFE1F1E" w14:textId="77777777" w:rsidR="009364E6" w:rsidRPr="0006441E" w:rsidRDefault="009364E6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3EFCAB53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E45586E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364E6" w:rsidRPr="00277026" w14:paraId="1D787B01" w14:textId="77777777" w:rsidTr="00154542">
        <w:tc>
          <w:tcPr>
            <w:tcW w:w="789" w:type="dxa"/>
            <w:vAlign w:val="center"/>
          </w:tcPr>
          <w:p w14:paraId="5190188B" w14:textId="77777777" w:rsidR="009364E6" w:rsidRPr="00277026" w:rsidRDefault="009364E6" w:rsidP="009364E6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200A5B9F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Uchwyt na ramę łóżka</w:t>
            </w:r>
          </w:p>
        </w:tc>
        <w:tc>
          <w:tcPr>
            <w:tcW w:w="1392" w:type="dxa"/>
            <w:vAlign w:val="center"/>
          </w:tcPr>
          <w:p w14:paraId="4869B568" w14:textId="77777777" w:rsidR="009364E6" w:rsidRPr="0006441E" w:rsidRDefault="009364E6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</w:t>
            </w:r>
            <w:r>
              <w:rPr>
                <w:rFonts w:ascii="Tahoma" w:hAnsi="Tahoma" w:cs="Tahoma"/>
                <w:sz w:val="18"/>
                <w:szCs w:val="18"/>
              </w:rPr>
              <w:t>/Nie</w:t>
            </w:r>
            <w:r w:rsidRPr="0006441E">
              <w:rPr>
                <w:rFonts w:ascii="Tahoma" w:hAnsi="Tahoma" w:cs="Tahoma"/>
                <w:sz w:val="18"/>
                <w:szCs w:val="18"/>
              </w:rPr>
              <w:t>, podać</w:t>
            </w:r>
          </w:p>
        </w:tc>
        <w:tc>
          <w:tcPr>
            <w:tcW w:w="1239" w:type="dxa"/>
          </w:tcPr>
          <w:p w14:paraId="1A613E09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F959E49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 – 5 pkt.</w:t>
            </w:r>
          </w:p>
          <w:p w14:paraId="49E62724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NIE – 0 pkt.</w:t>
            </w:r>
          </w:p>
        </w:tc>
      </w:tr>
      <w:tr w:rsidR="009364E6" w:rsidRPr="00277026" w14:paraId="4C367369" w14:textId="77777777" w:rsidTr="00154542">
        <w:tc>
          <w:tcPr>
            <w:tcW w:w="789" w:type="dxa"/>
            <w:vAlign w:val="center"/>
          </w:tcPr>
          <w:p w14:paraId="3213908F" w14:textId="77777777" w:rsidR="009364E6" w:rsidRPr="00277026" w:rsidRDefault="009364E6" w:rsidP="009364E6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339D8475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Menu, komunikaty głosowe, instrukcja obsługi w języku polskim.</w:t>
            </w:r>
          </w:p>
        </w:tc>
        <w:tc>
          <w:tcPr>
            <w:tcW w:w="1392" w:type="dxa"/>
            <w:shd w:val="clear" w:color="auto" w:fill="FFFFFF" w:themeFill="background1"/>
            <w:vAlign w:val="center"/>
          </w:tcPr>
          <w:p w14:paraId="3CEF536C" w14:textId="77777777" w:rsidR="009364E6" w:rsidRPr="0006441E" w:rsidRDefault="009364E6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446024AF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376C2E3C" w14:textId="77777777" w:rsidR="009364E6" w:rsidRPr="0006441E" w:rsidRDefault="009364E6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364E6" w:rsidRPr="00277026" w14:paraId="238B971B" w14:textId="77777777" w:rsidTr="00154542">
        <w:tc>
          <w:tcPr>
            <w:tcW w:w="789" w:type="dxa"/>
            <w:vAlign w:val="center"/>
          </w:tcPr>
          <w:p w14:paraId="5FF66526" w14:textId="77777777" w:rsidR="009364E6" w:rsidRPr="00277026" w:rsidRDefault="009364E6" w:rsidP="009364E6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</w:tcPr>
          <w:p w14:paraId="0A935320" w14:textId="77777777" w:rsidR="009364E6" w:rsidRPr="0006441E" w:rsidRDefault="009364E6" w:rsidP="00154542">
            <w:pPr>
              <w:snapToGrid w:val="0"/>
              <w:ind w:right="141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6441E">
              <w:rPr>
                <w:rFonts w:ascii="Tahoma" w:hAnsi="Tahoma" w:cs="Tahoma"/>
                <w:b/>
                <w:bCs/>
                <w:sz w:val="18"/>
                <w:szCs w:val="18"/>
              </w:rPr>
              <w:t>Zasilanie i system autotestów</w:t>
            </w:r>
          </w:p>
        </w:tc>
        <w:tc>
          <w:tcPr>
            <w:tcW w:w="1392" w:type="dxa"/>
            <w:shd w:val="clear" w:color="auto" w:fill="FFFFFF" w:themeFill="background1"/>
            <w:vAlign w:val="center"/>
          </w:tcPr>
          <w:p w14:paraId="50E8B0D1" w14:textId="77777777" w:rsidR="009364E6" w:rsidRPr="0006441E" w:rsidRDefault="009364E6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09D412A1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27DB4FA8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364E6" w:rsidRPr="00277026" w14:paraId="5ABC1781" w14:textId="77777777" w:rsidTr="00154542">
        <w:tc>
          <w:tcPr>
            <w:tcW w:w="789" w:type="dxa"/>
            <w:vAlign w:val="center"/>
          </w:tcPr>
          <w:p w14:paraId="3D30ADB1" w14:textId="77777777" w:rsidR="009364E6" w:rsidRPr="00277026" w:rsidRDefault="009364E6" w:rsidP="009364E6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0F8432B3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Ładowanie akumulatora od 0 % do 100 % pojemności w czasie poniżej 4 godzin</w:t>
            </w:r>
          </w:p>
        </w:tc>
        <w:tc>
          <w:tcPr>
            <w:tcW w:w="1392" w:type="dxa"/>
            <w:vAlign w:val="center"/>
          </w:tcPr>
          <w:p w14:paraId="5D99B6DF" w14:textId="77777777" w:rsidR="009364E6" w:rsidRPr="0006441E" w:rsidRDefault="009364E6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6D096B8A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D6F87DE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364E6" w:rsidRPr="00277026" w14:paraId="356B0CC6" w14:textId="77777777" w:rsidTr="00154542">
        <w:tc>
          <w:tcPr>
            <w:tcW w:w="789" w:type="dxa"/>
            <w:vAlign w:val="center"/>
          </w:tcPr>
          <w:p w14:paraId="7CDE911E" w14:textId="77777777" w:rsidR="009364E6" w:rsidRPr="00277026" w:rsidRDefault="009364E6" w:rsidP="009364E6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01722343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Urządzenie wyposażone w uniwersalne łyżki defibrylacyjne dla dorosłych</w:t>
            </w:r>
            <w:r w:rsidRPr="0006441E">
              <w:rPr>
                <w:rFonts w:ascii="Tahoma" w:hAnsi="Tahoma" w:cs="Tahoma"/>
                <w:color w:val="FF0000"/>
                <w:sz w:val="18"/>
                <w:szCs w:val="18"/>
              </w:rPr>
              <w:t xml:space="preserve"> </w:t>
            </w:r>
            <w:r w:rsidRPr="0006441E">
              <w:rPr>
                <w:rFonts w:ascii="Tahoma" w:hAnsi="Tahoma" w:cs="Tahoma"/>
                <w:sz w:val="18"/>
                <w:szCs w:val="18"/>
              </w:rPr>
              <w:t>( 1 kpl.) i dzieci (1 kpl.)/ defibrylator</w:t>
            </w:r>
          </w:p>
        </w:tc>
        <w:tc>
          <w:tcPr>
            <w:tcW w:w="1392" w:type="dxa"/>
            <w:shd w:val="clear" w:color="auto" w:fill="FFFFFF" w:themeFill="background1"/>
            <w:vAlign w:val="center"/>
          </w:tcPr>
          <w:p w14:paraId="12BF8275" w14:textId="77777777" w:rsidR="009364E6" w:rsidRPr="0006441E" w:rsidRDefault="009364E6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57FC700F" w14:textId="77777777" w:rsidR="009364E6" w:rsidRPr="0006441E" w:rsidRDefault="009364E6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0A63E594" w14:textId="77777777" w:rsidR="009364E6" w:rsidRPr="0006441E" w:rsidRDefault="009364E6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364E6" w:rsidRPr="00277026" w14:paraId="2B656507" w14:textId="77777777" w:rsidTr="00154542">
        <w:tc>
          <w:tcPr>
            <w:tcW w:w="789" w:type="dxa"/>
            <w:vAlign w:val="center"/>
          </w:tcPr>
          <w:p w14:paraId="66D5CFA2" w14:textId="77777777" w:rsidR="009364E6" w:rsidRPr="00277026" w:rsidRDefault="009364E6" w:rsidP="009364E6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338B7389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Wbudowany akumulator litowo - jonowy bez efektu pamięci z możliwością wymiany bez użycia dodatkowych narzędzi, ze wskaźnikiem stopnia jego naładowania.</w:t>
            </w:r>
          </w:p>
        </w:tc>
        <w:tc>
          <w:tcPr>
            <w:tcW w:w="1392" w:type="dxa"/>
            <w:vAlign w:val="center"/>
          </w:tcPr>
          <w:p w14:paraId="07DC2803" w14:textId="77777777" w:rsidR="009364E6" w:rsidRPr="0006441E" w:rsidRDefault="009364E6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23F7BB61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1DC4C3B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364E6" w:rsidRPr="00277026" w14:paraId="14290574" w14:textId="77777777" w:rsidTr="00154542">
        <w:tc>
          <w:tcPr>
            <w:tcW w:w="789" w:type="dxa"/>
            <w:vAlign w:val="center"/>
          </w:tcPr>
          <w:p w14:paraId="6BE17F1A" w14:textId="77777777" w:rsidR="009364E6" w:rsidRPr="00277026" w:rsidRDefault="009364E6" w:rsidP="009364E6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44D6062D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Czas pracy na akumulatorze min. 300 minut monitorowania</w:t>
            </w:r>
          </w:p>
        </w:tc>
        <w:tc>
          <w:tcPr>
            <w:tcW w:w="1392" w:type="dxa"/>
            <w:vAlign w:val="center"/>
          </w:tcPr>
          <w:p w14:paraId="61B7BE64" w14:textId="77777777" w:rsidR="009364E6" w:rsidRPr="0006441E" w:rsidRDefault="009364E6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610FFE8F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3DA593EF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364E6" w:rsidRPr="00277026" w14:paraId="494B88AC" w14:textId="77777777" w:rsidTr="00154542">
        <w:tc>
          <w:tcPr>
            <w:tcW w:w="789" w:type="dxa"/>
            <w:vAlign w:val="center"/>
          </w:tcPr>
          <w:p w14:paraId="04C2ED84" w14:textId="77777777" w:rsidR="009364E6" w:rsidRPr="00277026" w:rsidRDefault="009364E6" w:rsidP="009364E6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451E812C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Możliwość wykonania min. 300 defibrylacji z energią 200 J na w pełni naładowanych akumulatorach</w:t>
            </w:r>
          </w:p>
        </w:tc>
        <w:tc>
          <w:tcPr>
            <w:tcW w:w="1392" w:type="dxa"/>
            <w:vAlign w:val="center"/>
          </w:tcPr>
          <w:p w14:paraId="3E4E52DF" w14:textId="77777777" w:rsidR="009364E6" w:rsidRPr="0006441E" w:rsidRDefault="009364E6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5DCDFF57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42C98DA3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364E6" w:rsidRPr="00277026" w14:paraId="141F8524" w14:textId="77777777" w:rsidTr="00154542">
        <w:tc>
          <w:tcPr>
            <w:tcW w:w="789" w:type="dxa"/>
            <w:vAlign w:val="center"/>
          </w:tcPr>
          <w:p w14:paraId="71C6FBE2" w14:textId="77777777" w:rsidR="009364E6" w:rsidRPr="00277026" w:rsidRDefault="009364E6" w:rsidP="009364E6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79B9FF4A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Zasilanie i ładowanie akumulatorów bezpośrednio z sieci napięcia zmiennego 230 V (zintegrowany zasilacz)</w:t>
            </w:r>
          </w:p>
        </w:tc>
        <w:tc>
          <w:tcPr>
            <w:tcW w:w="1392" w:type="dxa"/>
            <w:shd w:val="clear" w:color="auto" w:fill="FFFFFF" w:themeFill="background1"/>
            <w:vAlign w:val="center"/>
          </w:tcPr>
          <w:p w14:paraId="6F83B330" w14:textId="77777777" w:rsidR="009364E6" w:rsidRPr="0006441E" w:rsidRDefault="009364E6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2A7E3BA3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47C2B827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364E6" w:rsidRPr="00277026" w14:paraId="036E9147" w14:textId="77777777" w:rsidTr="00154542">
        <w:tc>
          <w:tcPr>
            <w:tcW w:w="789" w:type="dxa"/>
            <w:vAlign w:val="center"/>
          </w:tcPr>
          <w:p w14:paraId="184368CF" w14:textId="77777777" w:rsidR="009364E6" w:rsidRPr="00277026" w:rsidRDefault="009364E6" w:rsidP="009364E6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6D187F8C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Programowanie automatycznie, codziennie wykonywanego testu bez włączenia defibrylatora, przy zamontowanym akumulatorze, łyżkach i podłączeniu do sieci elektrycznej (pełny test) oraz bez podłączenia do sieci elektrycznej.</w:t>
            </w:r>
          </w:p>
          <w:p w14:paraId="5FE22075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Możliwość ustawienia pełnej godziny wykonania testu w zakresie 1:00 – 24:00. Zapis wyniku testu w archiwum.</w:t>
            </w:r>
          </w:p>
        </w:tc>
        <w:tc>
          <w:tcPr>
            <w:tcW w:w="1392" w:type="dxa"/>
            <w:vAlign w:val="center"/>
          </w:tcPr>
          <w:p w14:paraId="0104196D" w14:textId="77777777" w:rsidR="009364E6" w:rsidRPr="0006441E" w:rsidRDefault="009364E6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155013D0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3C14C24B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364E6" w:rsidRPr="00277026" w14:paraId="4F72B246" w14:textId="77777777" w:rsidTr="00154542">
        <w:tc>
          <w:tcPr>
            <w:tcW w:w="789" w:type="dxa"/>
            <w:vAlign w:val="center"/>
          </w:tcPr>
          <w:p w14:paraId="43C7FA4E" w14:textId="77777777" w:rsidR="009364E6" w:rsidRPr="00277026" w:rsidRDefault="009364E6" w:rsidP="009364E6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69DA4DF0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Wydruk testu potwierdzającego jego wykonanie. Na wydruku: data/godzina, numer seryjny aparatu, wynik testu. Dostępne archiwum przeprowadzonych testów z możliwością ponownego wydruku.</w:t>
            </w:r>
          </w:p>
        </w:tc>
        <w:tc>
          <w:tcPr>
            <w:tcW w:w="1392" w:type="dxa"/>
            <w:vAlign w:val="center"/>
          </w:tcPr>
          <w:p w14:paraId="76ECD497" w14:textId="77777777" w:rsidR="009364E6" w:rsidRPr="0006441E" w:rsidRDefault="009364E6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76A48DFA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21E7AA08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364E6" w:rsidRPr="00277026" w14:paraId="23BE7E7C" w14:textId="77777777" w:rsidTr="00154542">
        <w:tc>
          <w:tcPr>
            <w:tcW w:w="789" w:type="dxa"/>
            <w:vAlign w:val="center"/>
          </w:tcPr>
          <w:p w14:paraId="7E2DF833" w14:textId="77777777" w:rsidR="009364E6" w:rsidRPr="00277026" w:rsidRDefault="009364E6" w:rsidP="009364E6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4497B563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b/>
                <w:bCs/>
                <w:sz w:val="18"/>
                <w:szCs w:val="18"/>
              </w:rPr>
              <w:t>Inne</w:t>
            </w:r>
          </w:p>
        </w:tc>
        <w:tc>
          <w:tcPr>
            <w:tcW w:w="1392" w:type="dxa"/>
            <w:vAlign w:val="center"/>
          </w:tcPr>
          <w:p w14:paraId="0B16705C" w14:textId="77777777" w:rsidR="009364E6" w:rsidRPr="0006441E" w:rsidRDefault="009364E6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76E12148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35C6B946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364E6" w:rsidRPr="00277026" w14:paraId="7EB0A50B" w14:textId="77777777" w:rsidTr="00154542">
        <w:tc>
          <w:tcPr>
            <w:tcW w:w="789" w:type="dxa"/>
            <w:vAlign w:val="center"/>
          </w:tcPr>
          <w:p w14:paraId="5E071C88" w14:textId="77777777" w:rsidR="009364E6" w:rsidRPr="00277026" w:rsidRDefault="009364E6" w:rsidP="009364E6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51DE842B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Łączność przewodowa (LAN) z centralą CMS.</w:t>
            </w:r>
          </w:p>
          <w:p w14:paraId="60813BA3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  <w:lang w:val="sv-SE"/>
              </w:rPr>
            </w:pPr>
            <w:r w:rsidRPr="0006441E">
              <w:rPr>
                <w:rFonts w:ascii="Tahoma" w:hAnsi="Tahoma" w:cs="Tahoma"/>
                <w:sz w:val="18"/>
                <w:szCs w:val="18"/>
                <w:lang w:val="sv-SE"/>
              </w:rPr>
              <w:t xml:space="preserve">Obsługa: </w:t>
            </w:r>
          </w:p>
          <w:p w14:paraId="58D9CA22" w14:textId="77777777" w:rsidR="009364E6" w:rsidRPr="0006441E" w:rsidRDefault="009364E6" w:rsidP="009364E6">
            <w:pPr>
              <w:pStyle w:val="Akapitzlist"/>
              <w:numPr>
                <w:ilvl w:val="0"/>
                <w:numId w:val="8"/>
              </w:numPr>
              <w:rPr>
                <w:rFonts w:ascii="Tahoma" w:hAnsi="Tahoma" w:cs="Tahoma"/>
                <w:sz w:val="18"/>
                <w:szCs w:val="18"/>
                <w:lang w:val="sv-SE"/>
              </w:rPr>
            </w:pPr>
            <w:r w:rsidRPr="0006441E">
              <w:rPr>
                <w:rFonts w:ascii="Tahoma" w:hAnsi="Tahoma" w:cs="Tahoma"/>
                <w:sz w:val="18"/>
                <w:szCs w:val="18"/>
                <w:lang w:val="sv-SE"/>
              </w:rPr>
              <w:t>standardu HL7</w:t>
            </w:r>
          </w:p>
          <w:p w14:paraId="362C6619" w14:textId="77777777" w:rsidR="009364E6" w:rsidRPr="0006441E" w:rsidRDefault="009364E6" w:rsidP="009364E6">
            <w:pPr>
              <w:pStyle w:val="Akapitzlist"/>
              <w:numPr>
                <w:ilvl w:val="0"/>
                <w:numId w:val="8"/>
              </w:numPr>
              <w:rPr>
                <w:rFonts w:ascii="Tahoma" w:hAnsi="Tahoma" w:cs="Tahoma"/>
                <w:sz w:val="18"/>
                <w:szCs w:val="18"/>
                <w:lang w:val="sv-SE"/>
              </w:rPr>
            </w:pPr>
            <w:r w:rsidRPr="0006441E">
              <w:rPr>
                <w:rFonts w:ascii="Tahoma" w:hAnsi="Tahoma" w:cs="Tahoma"/>
                <w:sz w:val="18"/>
                <w:szCs w:val="18"/>
                <w:lang w:val="sv-SE"/>
              </w:rPr>
              <w:t>protokołu FTP</w:t>
            </w:r>
          </w:p>
          <w:p w14:paraId="6055AE90" w14:textId="77777777" w:rsidR="009364E6" w:rsidRPr="0006441E" w:rsidRDefault="009364E6" w:rsidP="009364E6">
            <w:pPr>
              <w:pStyle w:val="Akapitzlist"/>
              <w:numPr>
                <w:ilvl w:val="0"/>
                <w:numId w:val="8"/>
              </w:numPr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adresowania IP: dynamicznie i statycznie</w:t>
            </w:r>
          </w:p>
          <w:p w14:paraId="5216B037" w14:textId="77777777" w:rsidR="009364E6" w:rsidRPr="0006441E" w:rsidRDefault="009364E6" w:rsidP="009364E6">
            <w:pPr>
              <w:pStyle w:val="Akapitzlist"/>
              <w:numPr>
                <w:ilvl w:val="0"/>
                <w:numId w:val="8"/>
              </w:numPr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serwerów DNS</w:t>
            </w:r>
          </w:p>
          <w:p w14:paraId="4B730905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ochrony danych</w:t>
            </w:r>
          </w:p>
        </w:tc>
        <w:tc>
          <w:tcPr>
            <w:tcW w:w="1392" w:type="dxa"/>
            <w:vAlign w:val="center"/>
          </w:tcPr>
          <w:p w14:paraId="172DD2E5" w14:textId="77777777" w:rsidR="009364E6" w:rsidRPr="0006441E" w:rsidRDefault="009364E6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54005902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2C6375F3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364E6" w:rsidRPr="00277026" w14:paraId="2DEA772B" w14:textId="77777777" w:rsidTr="00154542">
        <w:tc>
          <w:tcPr>
            <w:tcW w:w="789" w:type="dxa"/>
            <w:vAlign w:val="center"/>
          </w:tcPr>
          <w:p w14:paraId="59B898EC" w14:textId="77777777" w:rsidR="009364E6" w:rsidRPr="00277026" w:rsidRDefault="009364E6" w:rsidP="009364E6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19CF6E61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Przesyłane dane do CMS:</w:t>
            </w:r>
          </w:p>
          <w:p w14:paraId="45CA2E25" w14:textId="77777777" w:rsidR="009364E6" w:rsidRPr="0006441E" w:rsidRDefault="009364E6" w:rsidP="009364E6">
            <w:pPr>
              <w:pStyle w:val="Akapitzlist"/>
              <w:numPr>
                <w:ilvl w:val="0"/>
                <w:numId w:val="9"/>
              </w:numPr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Informacje o pacjencie</w:t>
            </w:r>
          </w:p>
          <w:p w14:paraId="7859100A" w14:textId="77777777" w:rsidR="009364E6" w:rsidRPr="0006441E" w:rsidRDefault="009364E6" w:rsidP="009364E6">
            <w:pPr>
              <w:pStyle w:val="Akapitzlist"/>
              <w:numPr>
                <w:ilvl w:val="0"/>
                <w:numId w:val="9"/>
              </w:numPr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Informacje o urządzeniu</w:t>
            </w:r>
          </w:p>
          <w:p w14:paraId="0BC93E3B" w14:textId="77777777" w:rsidR="009364E6" w:rsidRPr="0006441E" w:rsidRDefault="009364E6" w:rsidP="009364E6">
            <w:pPr>
              <w:pStyle w:val="Akapitzlist"/>
              <w:numPr>
                <w:ilvl w:val="0"/>
                <w:numId w:val="9"/>
              </w:numPr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lastRenderedPageBreak/>
              <w:t>Informacje o konfiguracji</w:t>
            </w:r>
          </w:p>
          <w:p w14:paraId="426514CE" w14:textId="77777777" w:rsidR="009364E6" w:rsidRPr="0006441E" w:rsidRDefault="009364E6" w:rsidP="009364E6">
            <w:pPr>
              <w:pStyle w:val="Akapitzlist"/>
              <w:numPr>
                <w:ilvl w:val="0"/>
                <w:numId w:val="9"/>
              </w:numPr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Krzywe</w:t>
            </w:r>
          </w:p>
          <w:p w14:paraId="3ADC0598" w14:textId="77777777" w:rsidR="009364E6" w:rsidRPr="0006441E" w:rsidRDefault="009364E6" w:rsidP="009364E6">
            <w:pPr>
              <w:pStyle w:val="Akapitzlist"/>
              <w:numPr>
                <w:ilvl w:val="0"/>
                <w:numId w:val="9"/>
              </w:numPr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Dane trendów</w:t>
            </w:r>
          </w:p>
          <w:p w14:paraId="25CF5B22" w14:textId="77777777" w:rsidR="009364E6" w:rsidRPr="0006441E" w:rsidRDefault="009364E6" w:rsidP="009364E6">
            <w:pPr>
              <w:pStyle w:val="Akapitzlist"/>
              <w:numPr>
                <w:ilvl w:val="0"/>
                <w:numId w:val="9"/>
              </w:numPr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 xml:space="preserve">Wartości monitorowanych parametrów </w:t>
            </w:r>
          </w:p>
          <w:p w14:paraId="1EE7E2B2" w14:textId="77777777" w:rsidR="009364E6" w:rsidRPr="0006441E" w:rsidRDefault="009364E6" w:rsidP="009364E6">
            <w:pPr>
              <w:pStyle w:val="Akapitzlist"/>
              <w:numPr>
                <w:ilvl w:val="0"/>
                <w:numId w:val="9"/>
              </w:numPr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Alarmy</w:t>
            </w:r>
          </w:p>
          <w:p w14:paraId="40F09B1C" w14:textId="77777777" w:rsidR="009364E6" w:rsidRPr="0006441E" w:rsidRDefault="009364E6" w:rsidP="009364E6">
            <w:pPr>
              <w:pStyle w:val="Akapitzlist"/>
              <w:numPr>
                <w:ilvl w:val="0"/>
                <w:numId w:val="9"/>
              </w:numPr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Raporty autotestów</w:t>
            </w:r>
          </w:p>
          <w:p w14:paraId="697B4FD8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Raporty testów użytkownika</w:t>
            </w:r>
          </w:p>
        </w:tc>
        <w:tc>
          <w:tcPr>
            <w:tcW w:w="1392" w:type="dxa"/>
            <w:vAlign w:val="center"/>
          </w:tcPr>
          <w:p w14:paraId="3AB30708" w14:textId="77777777" w:rsidR="009364E6" w:rsidRPr="0006441E" w:rsidRDefault="009364E6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lastRenderedPageBreak/>
              <w:t>Tak, podać</w:t>
            </w:r>
          </w:p>
        </w:tc>
        <w:tc>
          <w:tcPr>
            <w:tcW w:w="1239" w:type="dxa"/>
          </w:tcPr>
          <w:p w14:paraId="01219786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00BEAC73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364E6" w:rsidRPr="00277026" w14:paraId="32B616A0" w14:textId="77777777" w:rsidTr="00154542">
        <w:tc>
          <w:tcPr>
            <w:tcW w:w="789" w:type="dxa"/>
            <w:vAlign w:val="center"/>
          </w:tcPr>
          <w:p w14:paraId="16EA8539" w14:textId="77777777" w:rsidR="009364E6" w:rsidRPr="00277026" w:rsidRDefault="009364E6" w:rsidP="009364E6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3E05A9AC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Możliwość rozbudowy o transmisję bezprzewodową</w:t>
            </w:r>
          </w:p>
          <w:p w14:paraId="7A4AF207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Możliwość zarządzania danymi oraz ich przesyłania poprzez obsługę sieci bezprzewodowych WLAN min: 802.11 a/b/g/n (2,4 i 5 GB)</w:t>
            </w:r>
          </w:p>
        </w:tc>
        <w:tc>
          <w:tcPr>
            <w:tcW w:w="1392" w:type="dxa"/>
            <w:vAlign w:val="center"/>
          </w:tcPr>
          <w:p w14:paraId="2833E417" w14:textId="77777777" w:rsidR="009364E6" w:rsidRPr="0006441E" w:rsidRDefault="009364E6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69C20F69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54D60CCE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364E6" w:rsidRPr="00277026" w14:paraId="5E58D299" w14:textId="77777777" w:rsidTr="00154542">
        <w:tc>
          <w:tcPr>
            <w:tcW w:w="789" w:type="dxa"/>
            <w:vAlign w:val="center"/>
          </w:tcPr>
          <w:p w14:paraId="0E8EBF29" w14:textId="77777777" w:rsidR="009364E6" w:rsidRPr="00277026" w:rsidRDefault="009364E6" w:rsidP="009364E6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154842DE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Możliwość rozbudowy o czujnik RKO – czujnik monitorowania uciśnięć z wyświetlaniem parametrów jakości RKO, w tym krzywej głębokości uciśnięć na ekranie urządzenia</w:t>
            </w:r>
          </w:p>
        </w:tc>
        <w:tc>
          <w:tcPr>
            <w:tcW w:w="1392" w:type="dxa"/>
            <w:vAlign w:val="center"/>
          </w:tcPr>
          <w:p w14:paraId="1039F041" w14:textId="77777777" w:rsidR="009364E6" w:rsidRPr="0006441E" w:rsidRDefault="009364E6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</w:t>
            </w:r>
            <w:r>
              <w:rPr>
                <w:rFonts w:ascii="Tahoma" w:hAnsi="Tahoma" w:cs="Tahoma"/>
                <w:sz w:val="18"/>
                <w:szCs w:val="18"/>
              </w:rPr>
              <w:t>/Nie</w:t>
            </w:r>
            <w:r w:rsidRPr="0006441E">
              <w:rPr>
                <w:rFonts w:ascii="Tahoma" w:hAnsi="Tahoma" w:cs="Tahoma"/>
                <w:sz w:val="18"/>
                <w:szCs w:val="18"/>
              </w:rPr>
              <w:t>, podać</w:t>
            </w:r>
          </w:p>
        </w:tc>
        <w:tc>
          <w:tcPr>
            <w:tcW w:w="1239" w:type="dxa"/>
          </w:tcPr>
          <w:p w14:paraId="19C2AA88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5C14F0BB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 – 5 pkt.</w:t>
            </w:r>
          </w:p>
          <w:p w14:paraId="2A642128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NIE – 0 pkt.</w:t>
            </w:r>
          </w:p>
        </w:tc>
      </w:tr>
      <w:tr w:rsidR="009364E6" w:rsidRPr="00277026" w14:paraId="543E088C" w14:textId="77777777" w:rsidTr="00154542">
        <w:tc>
          <w:tcPr>
            <w:tcW w:w="789" w:type="dxa"/>
            <w:vAlign w:val="center"/>
          </w:tcPr>
          <w:p w14:paraId="109413F9" w14:textId="77777777" w:rsidR="009364E6" w:rsidRPr="00277026" w:rsidRDefault="009364E6" w:rsidP="009364E6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1BCEE983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b/>
                <w:bCs/>
                <w:sz w:val="18"/>
                <w:szCs w:val="18"/>
              </w:rPr>
              <w:t>Wyświetlanie, rejestracja, archiwizacja danych</w:t>
            </w:r>
          </w:p>
        </w:tc>
        <w:tc>
          <w:tcPr>
            <w:tcW w:w="1392" w:type="dxa"/>
          </w:tcPr>
          <w:p w14:paraId="6BE106F3" w14:textId="77777777" w:rsidR="009364E6" w:rsidRPr="0006441E" w:rsidRDefault="009364E6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32D4999B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21159691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364E6" w:rsidRPr="00277026" w14:paraId="31BA4298" w14:textId="77777777" w:rsidTr="00154542">
        <w:tc>
          <w:tcPr>
            <w:tcW w:w="789" w:type="dxa"/>
            <w:vAlign w:val="center"/>
          </w:tcPr>
          <w:p w14:paraId="6ADAD4D3" w14:textId="77777777" w:rsidR="009364E6" w:rsidRPr="00277026" w:rsidRDefault="009364E6" w:rsidP="009364E6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6823870E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Ekran kolorowy LCD typu TFT o przekątnej min. 8’’ zabezpieczony hartowanym / wzmocnionym szkłem</w:t>
            </w:r>
          </w:p>
        </w:tc>
        <w:tc>
          <w:tcPr>
            <w:tcW w:w="1392" w:type="dxa"/>
          </w:tcPr>
          <w:p w14:paraId="36010D36" w14:textId="77777777" w:rsidR="009364E6" w:rsidRPr="0006441E" w:rsidRDefault="009364E6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6164A463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6D0346A6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364E6" w:rsidRPr="00277026" w14:paraId="5674FA62" w14:textId="77777777" w:rsidTr="00154542">
        <w:tc>
          <w:tcPr>
            <w:tcW w:w="789" w:type="dxa"/>
            <w:vAlign w:val="center"/>
          </w:tcPr>
          <w:p w14:paraId="51999776" w14:textId="77777777" w:rsidR="009364E6" w:rsidRPr="00277026" w:rsidRDefault="009364E6" w:rsidP="009364E6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0C546655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Wysoka rozdzielczość ekranu min. 1024 pikseli x 768 pikseli</w:t>
            </w:r>
          </w:p>
        </w:tc>
        <w:tc>
          <w:tcPr>
            <w:tcW w:w="1392" w:type="dxa"/>
          </w:tcPr>
          <w:p w14:paraId="1CE683E7" w14:textId="77777777" w:rsidR="009364E6" w:rsidRPr="0006441E" w:rsidRDefault="009364E6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525EF129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F568D3C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364E6" w:rsidRPr="00277026" w14:paraId="7862414A" w14:textId="77777777" w:rsidTr="00154542">
        <w:tc>
          <w:tcPr>
            <w:tcW w:w="789" w:type="dxa"/>
            <w:vAlign w:val="center"/>
          </w:tcPr>
          <w:p w14:paraId="60B6554B" w14:textId="77777777" w:rsidR="009364E6" w:rsidRPr="00277026" w:rsidRDefault="009364E6" w:rsidP="009364E6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4DF31A54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Ekran dotykowy</w:t>
            </w:r>
          </w:p>
        </w:tc>
        <w:tc>
          <w:tcPr>
            <w:tcW w:w="1392" w:type="dxa"/>
          </w:tcPr>
          <w:p w14:paraId="0245DA91" w14:textId="77777777" w:rsidR="009364E6" w:rsidRPr="0006441E" w:rsidRDefault="009364E6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4CDE9C2E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31A70B3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364E6" w:rsidRPr="00277026" w14:paraId="22F24007" w14:textId="77777777" w:rsidTr="00154542">
        <w:tc>
          <w:tcPr>
            <w:tcW w:w="789" w:type="dxa"/>
            <w:vAlign w:val="center"/>
          </w:tcPr>
          <w:p w14:paraId="6C6FB1E9" w14:textId="77777777" w:rsidR="009364E6" w:rsidRPr="00277026" w:rsidRDefault="009364E6" w:rsidP="009364E6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14092591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Możliwość wyświetlania na ekranie min. 5 krzywych dynamicznych</w:t>
            </w:r>
          </w:p>
        </w:tc>
        <w:tc>
          <w:tcPr>
            <w:tcW w:w="1392" w:type="dxa"/>
          </w:tcPr>
          <w:p w14:paraId="3DF2F122" w14:textId="77777777" w:rsidR="009364E6" w:rsidRPr="0006441E" w:rsidRDefault="009364E6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2C198DCE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6B61D340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364E6" w:rsidRPr="00277026" w14:paraId="633124D1" w14:textId="77777777" w:rsidTr="00154542">
        <w:tc>
          <w:tcPr>
            <w:tcW w:w="789" w:type="dxa"/>
            <w:vAlign w:val="center"/>
          </w:tcPr>
          <w:p w14:paraId="428F1719" w14:textId="77777777" w:rsidR="009364E6" w:rsidRPr="00277026" w:rsidRDefault="009364E6" w:rsidP="009364E6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0675E9A9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Wyświetlanie wszystkich monitorowanych parametrów w formie cyfrowej</w:t>
            </w:r>
          </w:p>
        </w:tc>
        <w:tc>
          <w:tcPr>
            <w:tcW w:w="1392" w:type="dxa"/>
          </w:tcPr>
          <w:p w14:paraId="7491A81F" w14:textId="77777777" w:rsidR="009364E6" w:rsidRPr="0006441E" w:rsidRDefault="009364E6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12EBA227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4B8736D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364E6" w:rsidRPr="00277026" w14:paraId="1E97DF03" w14:textId="77777777" w:rsidTr="00154542">
        <w:tc>
          <w:tcPr>
            <w:tcW w:w="789" w:type="dxa"/>
            <w:vAlign w:val="center"/>
          </w:tcPr>
          <w:p w14:paraId="6F5E4874" w14:textId="77777777" w:rsidR="009364E6" w:rsidRPr="00277026" w:rsidRDefault="009364E6" w:rsidP="009364E6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0F0E84E0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Wbudowana drukarka/rejestrator termiczny</w:t>
            </w:r>
          </w:p>
        </w:tc>
        <w:tc>
          <w:tcPr>
            <w:tcW w:w="1392" w:type="dxa"/>
          </w:tcPr>
          <w:p w14:paraId="3B0C4D3B" w14:textId="77777777" w:rsidR="009364E6" w:rsidRPr="0006441E" w:rsidRDefault="009364E6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61FBB1B0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0FDCA44D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364E6" w:rsidRPr="00277026" w14:paraId="6B853252" w14:textId="77777777" w:rsidTr="00154542">
        <w:tc>
          <w:tcPr>
            <w:tcW w:w="789" w:type="dxa"/>
            <w:vAlign w:val="center"/>
          </w:tcPr>
          <w:p w14:paraId="4353430B" w14:textId="77777777" w:rsidR="009364E6" w:rsidRPr="00277026" w:rsidRDefault="009364E6" w:rsidP="009364E6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6C3FC560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Papier do drukarki o szerokości min. 50 mm</w:t>
            </w:r>
          </w:p>
        </w:tc>
        <w:tc>
          <w:tcPr>
            <w:tcW w:w="1392" w:type="dxa"/>
          </w:tcPr>
          <w:p w14:paraId="6583DF8C" w14:textId="77777777" w:rsidR="009364E6" w:rsidRPr="0006441E" w:rsidRDefault="009364E6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0F23D873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6D337E67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364E6" w:rsidRPr="00277026" w14:paraId="21C3D875" w14:textId="77777777" w:rsidTr="00154542">
        <w:tc>
          <w:tcPr>
            <w:tcW w:w="789" w:type="dxa"/>
            <w:vAlign w:val="center"/>
          </w:tcPr>
          <w:p w14:paraId="6FE86C32" w14:textId="77777777" w:rsidR="009364E6" w:rsidRPr="00277026" w:rsidRDefault="009364E6" w:rsidP="009364E6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428BB678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Możliwość wydruku w czasie rzeczywistym min. 3 krzywych</w:t>
            </w:r>
          </w:p>
        </w:tc>
        <w:tc>
          <w:tcPr>
            <w:tcW w:w="1392" w:type="dxa"/>
          </w:tcPr>
          <w:p w14:paraId="04E400A0" w14:textId="77777777" w:rsidR="009364E6" w:rsidRPr="0006441E" w:rsidRDefault="009364E6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39F8A43C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2C16EC9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364E6" w:rsidRPr="00277026" w14:paraId="57B04DF4" w14:textId="77777777" w:rsidTr="00154542">
        <w:tc>
          <w:tcPr>
            <w:tcW w:w="789" w:type="dxa"/>
            <w:vAlign w:val="center"/>
          </w:tcPr>
          <w:p w14:paraId="7153C642" w14:textId="77777777" w:rsidR="009364E6" w:rsidRPr="00277026" w:rsidRDefault="009364E6" w:rsidP="009364E6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35E9D64D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Archiwizacja danych: min. 100 pacjentów, min. 1000 zdarzeń, min. 150 godzin trendów (rozdzielczość 1 min.), 120 godz. ciągłego zapisu EKG, raport autotestu urządzenia</w:t>
            </w:r>
          </w:p>
        </w:tc>
        <w:tc>
          <w:tcPr>
            <w:tcW w:w="1392" w:type="dxa"/>
          </w:tcPr>
          <w:p w14:paraId="66CF196B" w14:textId="77777777" w:rsidR="009364E6" w:rsidRPr="0006441E" w:rsidRDefault="009364E6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320F08B8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05CE5570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364E6" w:rsidRPr="00277026" w14:paraId="4D1BE1FE" w14:textId="77777777" w:rsidTr="00154542">
        <w:tc>
          <w:tcPr>
            <w:tcW w:w="789" w:type="dxa"/>
            <w:vAlign w:val="center"/>
          </w:tcPr>
          <w:p w14:paraId="21AB602F" w14:textId="77777777" w:rsidR="009364E6" w:rsidRPr="00277026" w:rsidRDefault="009364E6" w:rsidP="009364E6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4695BD0C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Eksport zarchiwizowanych danych za pomocą pamięci typu Pendrive</w:t>
            </w:r>
          </w:p>
        </w:tc>
        <w:tc>
          <w:tcPr>
            <w:tcW w:w="1392" w:type="dxa"/>
          </w:tcPr>
          <w:p w14:paraId="79824441" w14:textId="77777777" w:rsidR="009364E6" w:rsidRPr="0006441E" w:rsidRDefault="009364E6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15817C15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2381FEE2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364E6" w:rsidRPr="00277026" w14:paraId="16DBB6C9" w14:textId="77777777" w:rsidTr="00154542">
        <w:tc>
          <w:tcPr>
            <w:tcW w:w="789" w:type="dxa"/>
            <w:vAlign w:val="center"/>
          </w:tcPr>
          <w:p w14:paraId="41B9A876" w14:textId="77777777" w:rsidR="009364E6" w:rsidRPr="00277026" w:rsidRDefault="009364E6" w:rsidP="009364E6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0A8092E2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b/>
                <w:bCs/>
                <w:sz w:val="18"/>
                <w:szCs w:val="18"/>
              </w:rPr>
              <w:t>Defibrylacja</w:t>
            </w:r>
          </w:p>
        </w:tc>
        <w:tc>
          <w:tcPr>
            <w:tcW w:w="1392" w:type="dxa"/>
          </w:tcPr>
          <w:p w14:paraId="018F9DAE" w14:textId="77777777" w:rsidR="009364E6" w:rsidRPr="0006441E" w:rsidRDefault="009364E6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7DA0CAD0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C918D05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364E6" w:rsidRPr="00277026" w14:paraId="7993E131" w14:textId="77777777" w:rsidTr="00154542">
        <w:tc>
          <w:tcPr>
            <w:tcW w:w="789" w:type="dxa"/>
            <w:vAlign w:val="center"/>
          </w:tcPr>
          <w:p w14:paraId="05FFF8D1" w14:textId="77777777" w:rsidR="009364E6" w:rsidRPr="00277026" w:rsidRDefault="009364E6" w:rsidP="009364E6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47F91B74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Dwufazowa fala defibrylacji</w:t>
            </w:r>
          </w:p>
        </w:tc>
        <w:tc>
          <w:tcPr>
            <w:tcW w:w="1392" w:type="dxa"/>
          </w:tcPr>
          <w:p w14:paraId="3A9F0D74" w14:textId="77777777" w:rsidR="009364E6" w:rsidRPr="0006441E" w:rsidRDefault="009364E6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02D3EC97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7282158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364E6" w:rsidRPr="00277026" w14:paraId="297CDC4C" w14:textId="77777777" w:rsidTr="00154542">
        <w:tc>
          <w:tcPr>
            <w:tcW w:w="789" w:type="dxa"/>
            <w:vAlign w:val="center"/>
          </w:tcPr>
          <w:p w14:paraId="39331CCC" w14:textId="77777777" w:rsidR="009364E6" w:rsidRPr="00277026" w:rsidRDefault="009364E6" w:rsidP="009364E6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78E48BA8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Defibrylacja synchroniczna (kardiowersja)</w:t>
            </w:r>
          </w:p>
        </w:tc>
        <w:tc>
          <w:tcPr>
            <w:tcW w:w="1392" w:type="dxa"/>
          </w:tcPr>
          <w:p w14:paraId="72CEAC28" w14:textId="77777777" w:rsidR="009364E6" w:rsidRPr="0006441E" w:rsidRDefault="009364E6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7DAF6BBF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4DC569E9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364E6" w:rsidRPr="00277026" w14:paraId="35E27A2C" w14:textId="77777777" w:rsidTr="00154542">
        <w:tc>
          <w:tcPr>
            <w:tcW w:w="789" w:type="dxa"/>
            <w:vAlign w:val="center"/>
          </w:tcPr>
          <w:p w14:paraId="361C227B" w14:textId="77777777" w:rsidR="009364E6" w:rsidRPr="00277026" w:rsidRDefault="009364E6" w:rsidP="009364E6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</w:tcPr>
          <w:p w14:paraId="70639E79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Możliwość wykonania kardiowersji. Synchronizacja z zapisem EKG z łyżek, elektrod, kabla EKG, znacznik synchronizacji widoczny nad załamkiem R elektrokardiogramu</w:t>
            </w:r>
          </w:p>
        </w:tc>
        <w:tc>
          <w:tcPr>
            <w:tcW w:w="1392" w:type="dxa"/>
          </w:tcPr>
          <w:p w14:paraId="38C38756" w14:textId="77777777" w:rsidR="009364E6" w:rsidRPr="0006441E" w:rsidRDefault="009364E6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402BBFFD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69712D44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364E6" w:rsidRPr="00277026" w14:paraId="0D815F78" w14:textId="77777777" w:rsidTr="00154542">
        <w:tc>
          <w:tcPr>
            <w:tcW w:w="789" w:type="dxa"/>
            <w:vAlign w:val="center"/>
          </w:tcPr>
          <w:p w14:paraId="4C75B61C" w14:textId="77777777" w:rsidR="009364E6" w:rsidRPr="00277026" w:rsidRDefault="009364E6" w:rsidP="009364E6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5AD83EFD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Defibrylacja ręczna w zakresie min. od 1 J do 360 J</w:t>
            </w:r>
          </w:p>
        </w:tc>
        <w:tc>
          <w:tcPr>
            <w:tcW w:w="1392" w:type="dxa"/>
          </w:tcPr>
          <w:p w14:paraId="34F5628D" w14:textId="77777777" w:rsidR="009364E6" w:rsidRPr="0006441E" w:rsidRDefault="009364E6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44D2919D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5D291E6F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364E6" w:rsidRPr="00277026" w14:paraId="49913115" w14:textId="77777777" w:rsidTr="00154542">
        <w:tc>
          <w:tcPr>
            <w:tcW w:w="789" w:type="dxa"/>
            <w:vAlign w:val="center"/>
          </w:tcPr>
          <w:p w14:paraId="37383B96" w14:textId="77777777" w:rsidR="009364E6" w:rsidRPr="00277026" w:rsidRDefault="009364E6" w:rsidP="009364E6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</w:tcPr>
          <w:p w14:paraId="0352BDCA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Możliwość wyboru jednego spośród min. 23 poziomów energii defibrylacji</w:t>
            </w:r>
          </w:p>
        </w:tc>
        <w:tc>
          <w:tcPr>
            <w:tcW w:w="1392" w:type="dxa"/>
          </w:tcPr>
          <w:p w14:paraId="1847AF20" w14:textId="77777777" w:rsidR="009364E6" w:rsidRPr="0006441E" w:rsidRDefault="009364E6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11160FB5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6655C43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364E6" w:rsidRPr="00277026" w14:paraId="356BBCA4" w14:textId="77777777" w:rsidTr="00154542">
        <w:tc>
          <w:tcPr>
            <w:tcW w:w="789" w:type="dxa"/>
            <w:vAlign w:val="center"/>
          </w:tcPr>
          <w:p w14:paraId="6214DC0D" w14:textId="77777777" w:rsidR="009364E6" w:rsidRPr="00277026" w:rsidRDefault="009364E6" w:rsidP="009364E6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554ACE5D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Możliwość wykonania defibrylacji wewnętrznej. Dostępne min. 3 rozmiary łyżek: dla pacjentów dorosłych, dzieci i noworodków.</w:t>
            </w:r>
          </w:p>
        </w:tc>
        <w:tc>
          <w:tcPr>
            <w:tcW w:w="1392" w:type="dxa"/>
          </w:tcPr>
          <w:p w14:paraId="31DBB85A" w14:textId="77777777" w:rsidR="009364E6" w:rsidRPr="0006441E" w:rsidRDefault="009364E6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553C241E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F42816A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364E6" w:rsidRPr="00277026" w14:paraId="533C89B7" w14:textId="77777777" w:rsidTr="00154542">
        <w:tc>
          <w:tcPr>
            <w:tcW w:w="789" w:type="dxa"/>
            <w:vAlign w:val="center"/>
          </w:tcPr>
          <w:p w14:paraId="0130A03F" w14:textId="77777777" w:rsidR="009364E6" w:rsidRPr="00277026" w:rsidRDefault="009364E6" w:rsidP="009364E6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41803AFF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Możliwość wykonania defibrylacji tylko przy zasilaniu z sieci elektrycznej (np. przy uszkodzonym akumulatorze).</w:t>
            </w:r>
          </w:p>
        </w:tc>
        <w:tc>
          <w:tcPr>
            <w:tcW w:w="1392" w:type="dxa"/>
          </w:tcPr>
          <w:p w14:paraId="6F64259F" w14:textId="77777777" w:rsidR="009364E6" w:rsidRPr="0006441E" w:rsidRDefault="009364E6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70043A06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6D32DC5B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364E6" w:rsidRPr="00277026" w14:paraId="075EED03" w14:textId="77777777" w:rsidTr="00154542">
        <w:tc>
          <w:tcPr>
            <w:tcW w:w="789" w:type="dxa"/>
            <w:vAlign w:val="center"/>
          </w:tcPr>
          <w:p w14:paraId="547C18A8" w14:textId="77777777" w:rsidR="009364E6" w:rsidRPr="00277026" w:rsidRDefault="009364E6" w:rsidP="009364E6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37CAC371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Czas ładowania do energii 200 J max. 3 sekund</w:t>
            </w:r>
          </w:p>
        </w:tc>
        <w:tc>
          <w:tcPr>
            <w:tcW w:w="1392" w:type="dxa"/>
          </w:tcPr>
          <w:p w14:paraId="78B89ACB" w14:textId="77777777" w:rsidR="009364E6" w:rsidRPr="0006441E" w:rsidRDefault="009364E6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5D17484B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613D4A79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364E6" w:rsidRPr="00277026" w14:paraId="5CBCD085" w14:textId="77777777" w:rsidTr="00154542">
        <w:tc>
          <w:tcPr>
            <w:tcW w:w="789" w:type="dxa"/>
            <w:vAlign w:val="center"/>
          </w:tcPr>
          <w:p w14:paraId="5FB73287" w14:textId="77777777" w:rsidR="009364E6" w:rsidRPr="00277026" w:rsidRDefault="009364E6" w:rsidP="009364E6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121A45DA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Defibrylacja półautomatyczna (AED) z systemem doradczym w języku polskim zgodnie z aktualnymi wytycznymi PRC/ERC/AHA z min. 2020/21 roku</w:t>
            </w:r>
          </w:p>
        </w:tc>
        <w:tc>
          <w:tcPr>
            <w:tcW w:w="1392" w:type="dxa"/>
          </w:tcPr>
          <w:p w14:paraId="14F689C0" w14:textId="77777777" w:rsidR="009364E6" w:rsidRPr="0006441E" w:rsidRDefault="009364E6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510F3E26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50D028DF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364E6" w:rsidRPr="00277026" w14:paraId="54EEF11A" w14:textId="77777777" w:rsidTr="00154542">
        <w:tc>
          <w:tcPr>
            <w:tcW w:w="789" w:type="dxa"/>
            <w:vAlign w:val="center"/>
          </w:tcPr>
          <w:p w14:paraId="52987288" w14:textId="77777777" w:rsidR="009364E6" w:rsidRPr="00277026" w:rsidRDefault="009364E6" w:rsidP="009364E6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3D6E9AAE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Możliwość aktualizacji protokołu AED</w:t>
            </w:r>
          </w:p>
        </w:tc>
        <w:tc>
          <w:tcPr>
            <w:tcW w:w="1392" w:type="dxa"/>
          </w:tcPr>
          <w:p w14:paraId="5730E5CB" w14:textId="77777777" w:rsidR="009364E6" w:rsidRPr="0006441E" w:rsidRDefault="009364E6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09EC7BC2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5054813D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364E6" w:rsidRPr="00277026" w14:paraId="24FFD8D0" w14:textId="77777777" w:rsidTr="00154542">
        <w:tc>
          <w:tcPr>
            <w:tcW w:w="789" w:type="dxa"/>
            <w:vAlign w:val="center"/>
          </w:tcPr>
          <w:p w14:paraId="6DA45A85" w14:textId="77777777" w:rsidR="009364E6" w:rsidRPr="00277026" w:rsidRDefault="009364E6" w:rsidP="009364E6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5531859E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Energia defibrylacji w trybie AED dla dorosłych w zakresie min. od 100 J do 360 J</w:t>
            </w:r>
          </w:p>
        </w:tc>
        <w:tc>
          <w:tcPr>
            <w:tcW w:w="1392" w:type="dxa"/>
          </w:tcPr>
          <w:p w14:paraId="67DFEE6A" w14:textId="77777777" w:rsidR="009364E6" w:rsidRPr="0006441E" w:rsidRDefault="009364E6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14CA478E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2F27CD68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364E6" w:rsidRPr="00277026" w14:paraId="52528F2F" w14:textId="77777777" w:rsidTr="00154542">
        <w:tc>
          <w:tcPr>
            <w:tcW w:w="789" w:type="dxa"/>
            <w:vAlign w:val="center"/>
          </w:tcPr>
          <w:p w14:paraId="062D68BA" w14:textId="77777777" w:rsidR="009364E6" w:rsidRPr="00277026" w:rsidRDefault="009364E6" w:rsidP="009364E6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17174DC9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Energia defibrylacji w trybie AED dla dzieci w zakresie min. od 10 J do 200 J</w:t>
            </w:r>
          </w:p>
        </w:tc>
        <w:tc>
          <w:tcPr>
            <w:tcW w:w="1392" w:type="dxa"/>
          </w:tcPr>
          <w:p w14:paraId="740FE3EB" w14:textId="77777777" w:rsidR="009364E6" w:rsidRPr="0006441E" w:rsidRDefault="009364E6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20A7AEA7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5BE3EEF2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364E6" w:rsidRPr="00277026" w14:paraId="09438B23" w14:textId="77777777" w:rsidTr="00154542">
        <w:tc>
          <w:tcPr>
            <w:tcW w:w="789" w:type="dxa"/>
            <w:vAlign w:val="center"/>
          </w:tcPr>
          <w:p w14:paraId="444BCCAD" w14:textId="77777777" w:rsidR="009364E6" w:rsidRPr="00277026" w:rsidRDefault="009364E6" w:rsidP="009364E6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2AF7D115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W trybie AED - programowane przez użytkownika wartości energii dla 1, 2 i 3 defibrylacji z energią od 10 J do 360 J</w:t>
            </w:r>
          </w:p>
        </w:tc>
        <w:tc>
          <w:tcPr>
            <w:tcW w:w="1392" w:type="dxa"/>
          </w:tcPr>
          <w:p w14:paraId="001CCA01" w14:textId="77777777" w:rsidR="009364E6" w:rsidRPr="0006441E" w:rsidRDefault="009364E6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6B7E44C1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66208963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364E6" w:rsidRPr="00277026" w14:paraId="7114185A" w14:textId="77777777" w:rsidTr="00154542">
        <w:tc>
          <w:tcPr>
            <w:tcW w:w="789" w:type="dxa"/>
            <w:vAlign w:val="center"/>
          </w:tcPr>
          <w:p w14:paraId="7F3D6DF7" w14:textId="77777777" w:rsidR="009364E6" w:rsidRPr="00277026" w:rsidRDefault="009364E6" w:rsidP="009364E6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72B09C08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Metronom uciśnięć klatki piersiowej w trybie defibrylacji ręcznej oraz AED.</w:t>
            </w:r>
          </w:p>
        </w:tc>
        <w:tc>
          <w:tcPr>
            <w:tcW w:w="1392" w:type="dxa"/>
          </w:tcPr>
          <w:p w14:paraId="7C5ED01F" w14:textId="77777777" w:rsidR="009364E6" w:rsidRPr="0006441E" w:rsidRDefault="009364E6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5C6320C8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61ED8BAB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364E6" w:rsidRPr="00277026" w14:paraId="4A739081" w14:textId="77777777" w:rsidTr="00154542">
        <w:tc>
          <w:tcPr>
            <w:tcW w:w="789" w:type="dxa"/>
            <w:vAlign w:val="center"/>
          </w:tcPr>
          <w:p w14:paraId="2AF730DA" w14:textId="77777777" w:rsidR="009364E6" w:rsidRPr="00277026" w:rsidRDefault="009364E6" w:rsidP="009364E6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6819F448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 xml:space="preserve">Możliwość wykonania defibrylacji w trybie AED za pomocą elektrod jednorazowych. W zestawie komplet elektrod radiotransparentnych </w:t>
            </w:r>
            <w:r w:rsidRPr="0006441E">
              <w:rPr>
                <w:rFonts w:ascii="Tahoma" w:hAnsi="Tahoma" w:cs="Tahoma"/>
                <w:sz w:val="18"/>
                <w:szCs w:val="18"/>
              </w:rPr>
              <w:lastRenderedPageBreak/>
              <w:t>dla dorosłych (o wadze min. 25 kg).</w:t>
            </w:r>
          </w:p>
        </w:tc>
        <w:tc>
          <w:tcPr>
            <w:tcW w:w="1392" w:type="dxa"/>
          </w:tcPr>
          <w:p w14:paraId="46BD6D3C" w14:textId="77777777" w:rsidR="009364E6" w:rsidRPr="0006441E" w:rsidRDefault="009364E6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lastRenderedPageBreak/>
              <w:t>Tak, podać</w:t>
            </w:r>
          </w:p>
        </w:tc>
        <w:tc>
          <w:tcPr>
            <w:tcW w:w="1239" w:type="dxa"/>
          </w:tcPr>
          <w:p w14:paraId="6C147308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678DEABF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364E6" w:rsidRPr="00277026" w14:paraId="0D633CA6" w14:textId="77777777" w:rsidTr="00154542">
        <w:tc>
          <w:tcPr>
            <w:tcW w:w="789" w:type="dxa"/>
            <w:vAlign w:val="center"/>
          </w:tcPr>
          <w:p w14:paraId="4E7B8D03" w14:textId="77777777" w:rsidR="009364E6" w:rsidRPr="00277026" w:rsidRDefault="009364E6" w:rsidP="009364E6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74DD985C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Dźwiękowe i tekstowe komunikaty w języku polskim prowadzące użytkownika przez proces defibrylacji półautomatycznej</w:t>
            </w:r>
          </w:p>
        </w:tc>
        <w:tc>
          <w:tcPr>
            <w:tcW w:w="1392" w:type="dxa"/>
          </w:tcPr>
          <w:p w14:paraId="742AED51" w14:textId="77777777" w:rsidR="009364E6" w:rsidRPr="0006441E" w:rsidRDefault="009364E6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2DDF2BD8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65A1DB34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364E6" w:rsidRPr="00277026" w14:paraId="2F5757E4" w14:textId="77777777" w:rsidTr="00154542">
        <w:tc>
          <w:tcPr>
            <w:tcW w:w="789" w:type="dxa"/>
            <w:vAlign w:val="center"/>
          </w:tcPr>
          <w:p w14:paraId="331A6F37" w14:textId="77777777" w:rsidR="009364E6" w:rsidRPr="00277026" w:rsidRDefault="009364E6" w:rsidP="009364E6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182972B1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Ustawianie energii defibrylacji, ładowania i wstrząsu na łyżkach defibrylacyjnych</w:t>
            </w:r>
          </w:p>
        </w:tc>
        <w:tc>
          <w:tcPr>
            <w:tcW w:w="1392" w:type="dxa"/>
          </w:tcPr>
          <w:p w14:paraId="09219E63" w14:textId="77777777" w:rsidR="009364E6" w:rsidRPr="0006441E" w:rsidRDefault="009364E6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69C5E446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67D346FD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364E6" w:rsidRPr="00277026" w14:paraId="367F9EB3" w14:textId="77777777" w:rsidTr="00154542">
        <w:tc>
          <w:tcPr>
            <w:tcW w:w="789" w:type="dxa"/>
            <w:vAlign w:val="center"/>
          </w:tcPr>
          <w:p w14:paraId="44D38298" w14:textId="77777777" w:rsidR="009364E6" w:rsidRPr="00277026" w:rsidRDefault="009364E6" w:rsidP="009364E6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0145E6FA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Wskaźnik impedancji kontaktu elektrod z ciałem pacjenta dostępny na łyżkach i na ekranie defibrylatora.</w:t>
            </w:r>
          </w:p>
        </w:tc>
        <w:tc>
          <w:tcPr>
            <w:tcW w:w="1392" w:type="dxa"/>
          </w:tcPr>
          <w:p w14:paraId="71BAAB8E" w14:textId="77777777" w:rsidR="009364E6" w:rsidRPr="0006441E" w:rsidRDefault="009364E6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21546345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3D7116AC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364E6" w:rsidRPr="00277026" w14:paraId="7B73AF1F" w14:textId="77777777" w:rsidTr="00154542">
        <w:tc>
          <w:tcPr>
            <w:tcW w:w="789" w:type="dxa"/>
            <w:vAlign w:val="center"/>
          </w:tcPr>
          <w:p w14:paraId="58F8072D" w14:textId="77777777" w:rsidR="009364E6" w:rsidRPr="00277026" w:rsidRDefault="009364E6" w:rsidP="009364E6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3E38347F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b/>
                <w:bCs/>
                <w:sz w:val="18"/>
                <w:szCs w:val="18"/>
              </w:rPr>
              <w:t>EKG</w:t>
            </w:r>
          </w:p>
        </w:tc>
        <w:tc>
          <w:tcPr>
            <w:tcW w:w="1392" w:type="dxa"/>
          </w:tcPr>
          <w:p w14:paraId="0D42BC3D" w14:textId="77777777" w:rsidR="009364E6" w:rsidRPr="0006441E" w:rsidRDefault="009364E6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543C2A4E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232FCA61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364E6" w:rsidRPr="00277026" w14:paraId="45867150" w14:textId="77777777" w:rsidTr="00154542">
        <w:tc>
          <w:tcPr>
            <w:tcW w:w="789" w:type="dxa"/>
            <w:vAlign w:val="center"/>
          </w:tcPr>
          <w:p w14:paraId="201227D5" w14:textId="77777777" w:rsidR="009364E6" w:rsidRPr="00277026" w:rsidRDefault="009364E6" w:rsidP="009364E6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738EDBAF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Monitorowanie EKG min. z 3/7 odprowadzeń</w:t>
            </w:r>
          </w:p>
        </w:tc>
        <w:tc>
          <w:tcPr>
            <w:tcW w:w="1392" w:type="dxa"/>
          </w:tcPr>
          <w:p w14:paraId="4A8EC973" w14:textId="77777777" w:rsidR="009364E6" w:rsidRPr="0006441E" w:rsidRDefault="009364E6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62D32ACD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5A1DD522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364E6" w:rsidRPr="00277026" w14:paraId="2493B620" w14:textId="77777777" w:rsidTr="00154542">
        <w:tc>
          <w:tcPr>
            <w:tcW w:w="789" w:type="dxa"/>
            <w:vAlign w:val="center"/>
          </w:tcPr>
          <w:p w14:paraId="51B5DC7C" w14:textId="77777777" w:rsidR="009364E6" w:rsidRPr="00277026" w:rsidRDefault="009364E6" w:rsidP="009364E6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48D85365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Analiza arytmii – wykrywane min. 23 kategorie zaburzeń rytmu w tym VF, ASYS, BRADY, TACHY, AF</w:t>
            </w:r>
          </w:p>
        </w:tc>
        <w:tc>
          <w:tcPr>
            <w:tcW w:w="1392" w:type="dxa"/>
          </w:tcPr>
          <w:p w14:paraId="2E041512" w14:textId="77777777" w:rsidR="009364E6" w:rsidRPr="0006441E" w:rsidRDefault="009364E6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6DA92309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0CB205C3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364E6" w:rsidRPr="00277026" w14:paraId="075F4655" w14:textId="77777777" w:rsidTr="00154542">
        <w:tc>
          <w:tcPr>
            <w:tcW w:w="789" w:type="dxa"/>
            <w:vAlign w:val="center"/>
          </w:tcPr>
          <w:p w14:paraId="51BEAA83" w14:textId="77777777" w:rsidR="009364E6" w:rsidRPr="00277026" w:rsidRDefault="009364E6" w:rsidP="009364E6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1AA048F8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Analiza odcinka ST – jednoczesny pomiar odchylenia odcinka ST w siedmiu odprowadzeniach w zakresie co najmniej od -2,0 mV do +2,0 mV</w:t>
            </w:r>
          </w:p>
        </w:tc>
        <w:tc>
          <w:tcPr>
            <w:tcW w:w="1392" w:type="dxa"/>
          </w:tcPr>
          <w:p w14:paraId="121C22B8" w14:textId="77777777" w:rsidR="009364E6" w:rsidRPr="0006441E" w:rsidRDefault="009364E6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5C6CB167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50DE9DF9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364E6" w:rsidRPr="00277026" w14:paraId="163181D9" w14:textId="77777777" w:rsidTr="00154542">
        <w:tc>
          <w:tcPr>
            <w:tcW w:w="789" w:type="dxa"/>
            <w:vAlign w:val="center"/>
          </w:tcPr>
          <w:p w14:paraId="6D19DB6E" w14:textId="77777777" w:rsidR="009364E6" w:rsidRPr="00277026" w:rsidRDefault="009364E6" w:rsidP="009364E6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1403FFC7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Analiza zmian odcinka QT oraz obliczanie wartości QTc</w:t>
            </w:r>
          </w:p>
        </w:tc>
        <w:tc>
          <w:tcPr>
            <w:tcW w:w="1392" w:type="dxa"/>
          </w:tcPr>
          <w:p w14:paraId="78782FA9" w14:textId="77777777" w:rsidR="009364E6" w:rsidRPr="0006441E" w:rsidRDefault="009364E6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35C95357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078F0EA5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364E6" w:rsidRPr="00277026" w14:paraId="03530A75" w14:textId="77777777" w:rsidTr="00154542">
        <w:tc>
          <w:tcPr>
            <w:tcW w:w="789" w:type="dxa"/>
            <w:vAlign w:val="center"/>
          </w:tcPr>
          <w:p w14:paraId="044F1443" w14:textId="77777777" w:rsidR="009364E6" w:rsidRPr="00277026" w:rsidRDefault="009364E6" w:rsidP="009364E6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68C90B2E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Zakres pomiaru częstości akcji serca w zakresie od 15 B/min - 300 B/min.</w:t>
            </w:r>
          </w:p>
        </w:tc>
        <w:tc>
          <w:tcPr>
            <w:tcW w:w="1392" w:type="dxa"/>
          </w:tcPr>
          <w:p w14:paraId="03BED070" w14:textId="77777777" w:rsidR="009364E6" w:rsidRPr="0006441E" w:rsidRDefault="009364E6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4A4EFB4E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530BB607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364E6" w:rsidRPr="00277026" w14:paraId="377D2794" w14:textId="77777777" w:rsidTr="00154542">
        <w:tc>
          <w:tcPr>
            <w:tcW w:w="789" w:type="dxa"/>
            <w:vAlign w:val="center"/>
          </w:tcPr>
          <w:p w14:paraId="23C4CACD" w14:textId="77777777" w:rsidR="009364E6" w:rsidRPr="00277026" w:rsidRDefault="009364E6" w:rsidP="009364E6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4FA4D8F7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Wzmocnienie sygnału na min. 6 poziomach: x0,125; x0,25; x0,5; x1; x2; x4; auto</w:t>
            </w:r>
          </w:p>
        </w:tc>
        <w:tc>
          <w:tcPr>
            <w:tcW w:w="1392" w:type="dxa"/>
          </w:tcPr>
          <w:p w14:paraId="022458F2" w14:textId="77777777" w:rsidR="009364E6" w:rsidRPr="0006441E" w:rsidRDefault="009364E6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4774EDE4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6BD72396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364E6" w:rsidRPr="00277026" w14:paraId="10F62DC8" w14:textId="77777777" w:rsidTr="00154542">
        <w:tc>
          <w:tcPr>
            <w:tcW w:w="789" w:type="dxa"/>
            <w:vAlign w:val="center"/>
          </w:tcPr>
          <w:p w14:paraId="57643CCB" w14:textId="77777777" w:rsidR="009364E6" w:rsidRPr="00277026" w:rsidRDefault="009364E6" w:rsidP="009364E6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3B7D2465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Wybór odprowadzeń z: elektrod EKG, łyżek defibrylacyjnych, jednorazowych elektrod do defibrylacji/stymulacji</w:t>
            </w:r>
          </w:p>
        </w:tc>
        <w:tc>
          <w:tcPr>
            <w:tcW w:w="1392" w:type="dxa"/>
          </w:tcPr>
          <w:p w14:paraId="4AE9F8B4" w14:textId="77777777" w:rsidR="009364E6" w:rsidRPr="0006441E" w:rsidRDefault="009364E6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0CF6EC35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7D0666C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364E6" w:rsidRPr="00277026" w14:paraId="141C179C" w14:textId="77777777" w:rsidTr="00154542">
        <w:tc>
          <w:tcPr>
            <w:tcW w:w="789" w:type="dxa"/>
            <w:vAlign w:val="center"/>
          </w:tcPr>
          <w:p w14:paraId="4F46FE8A" w14:textId="77777777" w:rsidR="009364E6" w:rsidRPr="00277026" w:rsidRDefault="009364E6" w:rsidP="009364E6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719FC667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Układ monitorujący zabezpieczony przed impulsem defibrylatora - CF</w:t>
            </w:r>
          </w:p>
        </w:tc>
        <w:tc>
          <w:tcPr>
            <w:tcW w:w="1392" w:type="dxa"/>
          </w:tcPr>
          <w:p w14:paraId="198B4832" w14:textId="77777777" w:rsidR="009364E6" w:rsidRPr="0006441E" w:rsidRDefault="009364E6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0F5D5380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0A5904DC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364E6" w:rsidRPr="00277026" w14:paraId="155DF753" w14:textId="77777777" w:rsidTr="00154542">
        <w:tc>
          <w:tcPr>
            <w:tcW w:w="789" w:type="dxa"/>
            <w:vAlign w:val="center"/>
          </w:tcPr>
          <w:p w14:paraId="14C26B2E" w14:textId="77777777" w:rsidR="009364E6" w:rsidRPr="00277026" w:rsidRDefault="009364E6" w:rsidP="009364E6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01967D56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Złącze - wejście synchronizujące sygnał EKG z zewnętrznego kardiomonitora dowolnego producenta</w:t>
            </w:r>
          </w:p>
        </w:tc>
        <w:tc>
          <w:tcPr>
            <w:tcW w:w="1392" w:type="dxa"/>
          </w:tcPr>
          <w:p w14:paraId="0552F382" w14:textId="77777777" w:rsidR="009364E6" w:rsidRPr="0006441E" w:rsidRDefault="009364E6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5A547C98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63CCBA9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364E6" w:rsidRPr="00277026" w14:paraId="0D8133F3" w14:textId="77777777" w:rsidTr="00154542">
        <w:tc>
          <w:tcPr>
            <w:tcW w:w="789" w:type="dxa"/>
            <w:vAlign w:val="center"/>
          </w:tcPr>
          <w:p w14:paraId="50E5F867" w14:textId="77777777" w:rsidR="009364E6" w:rsidRPr="00277026" w:rsidRDefault="009364E6" w:rsidP="009364E6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21776BAD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Filtr cyfrowy umożliwiający prezentację na ekranie niezakłóconego przebiegu EKG w trakcie uciskania klatki piersiowej i wstępną ocenę rytmu serca bez przerywania uciśnięć.</w:t>
            </w:r>
          </w:p>
        </w:tc>
        <w:tc>
          <w:tcPr>
            <w:tcW w:w="1392" w:type="dxa"/>
          </w:tcPr>
          <w:p w14:paraId="7D6A80AB" w14:textId="77777777" w:rsidR="009364E6" w:rsidRPr="0006441E" w:rsidRDefault="009364E6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79D7227E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4D533E13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364E6" w:rsidRPr="00277026" w14:paraId="1911E8EB" w14:textId="77777777" w:rsidTr="00154542">
        <w:tc>
          <w:tcPr>
            <w:tcW w:w="789" w:type="dxa"/>
            <w:vAlign w:val="center"/>
          </w:tcPr>
          <w:p w14:paraId="30B2AAF9" w14:textId="77777777" w:rsidR="009364E6" w:rsidRPr="00277026" w:rsidRDefault="009364E6" w:rsidP="009364E6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5155E70D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Przewód EKG 3/5 odprowadzeń z kompletem końcówek EkG z klipsami 1 kpl/ defibrylator</w:t>
            </w:r>
          </w:p>
        </w:tc>
        <w:tc>
          <w:tcPr>
            <w:tcW w:w="1392" w:type="dxa"/>
          </w:tcPr>
          <w:p w14:paraId="678DBA55" w14:textId="77777777" w:rsidR="009364E6" w:rsidRPr="0006441E" w:rsidRDefault="009364E6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43323C33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93C4AE3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364E6" w:rsidRPr="00277026" w14:paraId="79A9467B" w14:textId="77777777" w:rsidTr="00154542">
        <w:tc>
          <w:tcPr>
            <w:tcW w:w="789" w:type="dxa"/>
            <w:vAlign w:val="center"/>
          </w:tcPr>
          <w:p w14:paraId="5F213BFD" w14:textId="77777777" w:rsidR="009364E6" w:rsidRPr="00277026" w:rsidRDefault="009364E6" w:rsidP="009364E6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190730BB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b/>
                <w:bCs/>
                <w:sz w:val="18"/>
                <w:szCs w:val="18"/>
              </w:rPr>
              <w:t>Respiracja impedancyjna</w:t>
            </w:r>
          </w:p>
        </w:tc>
        <w:tc>
          <w:tcPr>
            <w:tcW w:w="1392" w:type="dxa"/>
          </w:tcPr>
          <w:p w14:paraId="43E524EA" w14:textId="77777777" w:rsidR="009364E6" w:rsidRPr="0006441E" w:rsidRDefault="009364E6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48C5FA93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6E2AC3DF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364E6" w:rsidRPr="00277026" w14:paraId="3F462011" w14:textId="77777777" w:rsidTr="00154542">
        <w:tc>
          <w:tcPr>
            <w:tcW w:w="789" w:type="dxa"/>
            <w:vAlign w:val="center"/>
          </w:tcPr>
          <w:p w14:paraId="6E01E247" w14:textId="77777777" w:rsidR="009364E6" w:rsidRPr="00277026" w:rsidRDefault="009364E6" w:rsidP="009364E6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5952B8E6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Pomiar respiracji metodą impedancyjną</w:t>
            </w:r>
          </w:p>
        </w:tc>
        <w:tc>
          <w:tcPr>
            <w:tcW w:w="1392" w:type="dxa"/>
          </w:tcPr>
          <w:p w14:paraId="558C3A2D" w14:textId="77777777" w:rsidR="009364E6" w:rsidRPr="0006441E" w:rsidRDefault="009364E6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7FA0BC64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546845AF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364E6" w:rsidRPr="00277026" w14:paraId="70DFB623" w14:textId="77777777" w:rsidTr="00154542">
        <w:tc>
          <w:tcPr>
            <w:tcW w:w="789" w:type="dxa"/>
            <w:vAlign w:val="center"/>
          </w:tcPr>
          <w:p w14:paraId="00490FAF" w14:textId="77777777" w:rsidR="009364E6" w:rsidRPr="00277026" w:rsidRDefault="009364E6" w:rsidP="009364E6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0DEB6872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Zakres pomiaru od min. 0 odd./min - 200 odd./min. z rozdzielczością 1 odd./min.</w:t>
            </w:r>
          </w:p>
        </w:tc>
        <w:tc>
          <w:tcPr>
            <w:tcW w:w="1392" w:type="dxa"/>
          </w:tcPr>
          <w:p w14:paraId="1B1295EA" w14:textId="77777777" w:rsidR="009364E6" w:rsidRPr="0006441E" w:rsidRDefault="009364E6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330DF234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391189C9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364E6" w:rsidRPr="00277026" w14:paraId="7082DA30" w14:textId="77777777" w:rsidTr="00154542">
        <w:tc>
          <w:tcPr>
            <w:tcW w:w="789" w:type="dxa"/>
            <w:vAlign w:val="center"/>
          </w:tcPr>
          <w:p w14:paraId="515B5FEA" w14:textId="77777777" w:rsidR="009364E6" w:rsidRPr="00277026" w:rsidRDefault="009364E6" w:rsidP="009364E6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397B6FF2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Czas alarmu bezdechu od min. 10 s – do max. 40 s</w:t>
            </w:r>
          </w:p>
        </w:tc>
        <w:tc>
          <w:tcPr>
            <w:tcW w:w="1392" w:type="dxa"/>
          </w:tcPr>
          <w:p w14:paraId="4F826BE2" w14:textId="77777777" w:rsidR="009364E6" w:rsidRPr="0006441E" w:rsidRDefault="009364E6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59719631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59BAE83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364E6" w:rsidRPr="00277026" w14:paraId="0A080A2A" w14:textId="77777777" w:rsidTr="00154542">
        <w:tc>
          <w:tcPr>
            <w:tcW w:w="789" w:type="dxa"/>
            <w:vAlign w:val="center"/>
          </w:tcPr>
          <w:p w14:paraId="66F9545A" w14:textId="77777777" w:rsidR="009364E6" w:rsidRPr="00277026" w:rsidRDefault="009364E6" w:rsidP="009364E6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0625F6B6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Wyświetlana krzywa respiracji na ekranie defibrylatora z możliwością wyłączenia</w:t>
            </w:r>
          </w:p>
        </w:tc>
        <w:tc>
          <w:tcPr>
            <w:tcW w:w="1392" w:type="dxa"/>
          </w:tcPr>
          <w:p w14:paraId="79765AD0" w14:textId="77777777" w:rsidR="009364E6" w:rsidRPr="0006441E" w:rsidRDefault="009364E6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4C86CE54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6AA65497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364E6" w:rsidRPr="00277026" w14:paraId="6604FFAA" w14:textId="77777777" w:rsidTr="00154542">
        <w:tc>
          <w:tcPr>
            <w:tcW w:w="789" w:type="dxa"/>
            <w:vAlign w:val="center"/>
          </w:tcPr>
          <w:p w14:paraId="717A908C" w14:textId="77777777" w:rsidR="009364E6" w:rsidRPr="00277026" w:rsidRDefault="009364E6" w:rsidP="009364E6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060839E8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b/>
                <w:bCs/>
                <w:sz w:val="18"/>
                <w:szCs w:val="18"/>
              </w:rPr>
              <w:t>Nieinwazyjna stymulacja zewnętrzna</w:t>
            </w:r>
          </w:p>
        </w:tc>
        <w:tc>
          <w:tcPr>
            <w:tcW w:w="1392" w:type="dxa"/>
          </w:tcPr>
          <w:p w14:paraId="04A23441" w14:textId="77777777" w:rsidR="009364E6" w:rsidRPr="0006441E" w:rsidRDefault="009364E6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5DBB5337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6744842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364E6" w:rsidRPr="00277026" w14:paraId="6D933EF1" w14:textId="77777777" w:rsidTr="00154542">
        <w:tc>
          <w:tcPr>
            <w:tcW w:w="789" w:type="dxa"/>
            <w:vAlign w:val="center"/>
          </w:tcPr>
          <w:p w14:paraId="68D107FA" w14:textId="77777777" w:rsidR="009364E6" w:rsidRPr="00277026" w:rsidRDefault="009364E6" w:rsidP="009364E6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362BFF40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ryby stymulacji: sztywny oraz na żądanie</w:t>
            </w:r>
          </w:p>
        </w:tc>
        <w:tc>
          <w:tcPr>
            <w:tcW w:w="1392" w:type="dxa"/>
          </w:tcPr>
          <w:p w14:paraId="50EC16A3" w14:textId="77777777" w:rsidR="009364E6" w:rsidRPr="0006441E" w:rsidRDefault="009364E6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0C2D43A2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3F885E37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364E6" w:rsidRPr="00277026" w14:paraId="3463AB63" w14:textId="77777777" w:rsidTr="00154542">
        <w:tc>
          <w:tcPr>
            <w:tcW w:w="789" w:type="dxa"/>
            <w:vAlign w:val="center"/>
          </w:tcPr>
          <w:p w14:paraId="44E29105" w14:textId="77777777" w:rsidR="009364E6" w:rsidRPr="00277026" w:rsidRDefault="009364E6" w:rsidP="009364E6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42E25531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Natężenie prądu stymulacji w zakresie min. od 1 mA do 200 mA</w:t>
            </w:r>
          </w:p>
        </w:tc>
        <w:tc>
          <w:tcPr>
            <w:tcW w:w="1392" w:type="dxa"/>
          </w:tcPr>
          <w:p w14:paraId="7FEB139C" w14:textId="77777777" w:rsidR="009364E6" w:rsidRPr="0006441E" w:rsidRDefault="009364E6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785C4D91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0818A44C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364E6" w:rsidRPr="00277026" w14:paraId="1E9DEE38" w14:textId="77777777" w:rsidTr="00154542">
        <w:tc>
          <w:tcPr>
            <w:tcW w:w="789" w:type="dxa"/>
            <w:vAlign w:val="center"/>
          </w:tcPr>
          <w:p w14:paraId="6EB2BC25" w14:textId="77777777" w:rsidR="009364E6" w:rsidRPr="00277026" w:rsidRDefault="009364E6" w:rsidP="009364E6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59E8C6B5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Zakres częstości stymulacji w zakresie min. od 30 imp./min do 210 imp./min</w:t>
            </w:r>
          </w:p>
        </w:tc>
        <w:tc>
          <w:tcPr>
            <w:tcW w:w="1392" w:type="dxa"/>
          </w:tcPr>
          <w:p w14:paraId="521C03EA" w14:textId="77777777" w:rsidR="009364E6" w:rsidRPr="0006441E" w:rsidRDefault="009364E6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17CF1302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E18F5E3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364E6" w:rsidRPr="00277026" w14:paraId="58211B69" w14:textId="77777777" w:rsidTr="00154542">
        <w:tc>
          <w:tcPr>
            <w:tcW w:w="789" w:type="dxa"/>
            <w:vAlign w:val="center"/>
          </w:tcPr>
          <w:p w14:paraId="2BC88B6C" w14:textId="77777777" w:rsidR="009364E6" w:rsidRPr="00277026" w:rsidRDefault="009364E6" w:rsidP="009364E6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47998719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Możliwość ustawienia czasu impulsu stymulacyjnego, do wyboru: 20 ms lub 40 ms.</w:t>
            </w:r>
          </w:p>
        </w:tc>
        <w:tc>
          <w:tcPr>
            <w:tcW w:w="1392" w:type="dxa"/>
          </w:tcPr>
          <w:p w14:paraId="67E0B441" w14:textId="77777777" w:rsidR="009364E6" w:rsidRPr="0006441E" w:rsidRDefault="009364E6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32700A37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0F44A957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364E6" w:rsidRPr="00277026" w14:paraId="47B90871" w14:textId="77777777" w:rsidTr="00154542">
        <w:tc>
          <w:tcPr>
            <w:tcW w:w="789" w:type="dxa"/>
            <w:vAlign w:val="center"/>
          </w:tcPr>
          <w:p w14:paraId="09257CD0" w14:textId="77777777" w:rsidR="009364E6" w:rsidRPr="00277026" w:rsidRDefault="009364E6" w:rsidP="009364E6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7E320017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b/>
                <w:bCs/>
                <w:sz w:val="18"/>
                <w:szCs w:val="18"/>
              </w:rPr>
              <w:t>SPO2</w:t>
            </w:r>
          </w:p>
        </w:tc>
        <w:tc>
          <w:tcPr>
            <w:tcW w:w="1392" w:type="dxa"/>
          </w:tcPr>
          <w:p w14:paraId="5F3A6BF6" w14:textId="77777777" w:rsidR="009364E6" w:rsidRPr="0006441E" w:rsidRDefault="009364E6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5F4CB513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CCB8BA5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364E6" w:rsidRPr="00277026" w14:paraId="54E0C876" w14:textId="77777777" w:rsidTr="00154542">
        <w:tc>
          <w:tcPr>
            <w:tcW w:w="789" w:type="dxa"/>
            <w:vAlign w:val="center"/>
          </w:tcPr>
          <w:p w14:paraId="2085A62D" w14:textId="77777777" w:rsidR="009364E6" w:rsidRPr="00277026" w:rsidRDefault="009364E6" w:rsidP="009364E6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4244DEFE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Zakres pomiaru saturacji min. 1 % -100 % z rozdzielczością 1%</w:t>
            </w:r>
          </w:p>
        </w:tc>
        <w:tc>
          <w:tcPr>
            <w:tcW w:w="1392" w:type="dxa"/>
          </w:tcPr>
          <w:p w14:paraId="672B9D86" w14:textId="77777777" w:rsidR="009364E6" w:rsidRPr="0006441E" w:rsidRDefault="009364E6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0F470310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324D2713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364E6" w:rsidRPr="00277026" w14:paraId="3AA3E416" w14:textId="77777777" w:rsidTr="00154542">
        <w:tc>
          <w:tcPr>
            <w:tcW w:w="789" w:type="dxa"/>
            <w:vAlign w:val="center"/>
          </w:tcPr>
          <w:p w14:paraId="4E77386C" w14:textId="77777777" w:rsidR="009364E6" w:rsidRPr="00277026" w:rsidRDefault="009364E6" w:rsidP="009364E6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4EBC741B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Zakres pomiaru pulsu min 20 uderz./min - 300 uderz./min z rozdzielczością 1 uderz./min</w:t>
            </w:r>
          </w:p>
        </w:tc>
        <w:tc>
          <w:tcPr>
            <w:tcW w:w="1392" w:type="dxa"/>
          </w:tcPr>
          <w:p w14:paraId="2EBF06BA" w14:textId="77777777" w:rsidR="009364E6" w:rsidRPr="0006441E" w:rsidRDefault="009364E6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7171DC04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38128C7A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364E6" w:rsidRPr="00277026" w14:paraId="0B6FF480" w14:textId="77777777" w:rsidTr="00154542">
        <w:tc>
          <w:tcPr>
            <w:tcW w:w="789" w:type="dxa"/>
            <w:vAlign w:val="center"/>
          </w:tcPr>
          <w:p w14:paraId="3C71E993" w14:textId="77777777" w:rsidR="009364E6" w:rsidRPr="00277026" w:rsidRDefault="009364E6" w:rsidP="009364E6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791A6E1C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Prezentacja wartości saturacji oraz krzywej pletyzmograficznej na ekranie urządzenia</w:t>
            </w:r>
          </w:p>
        </w:tc>
        <w:tc>
          <w:tcPr>
            <w:tcW w:w="1392" w:type="dxa"/>
          </w:tcPr>
          <w:p w14:paraId="05FF33D8" w14:textId="77777777" w:rsidR="009364E6" w:rsidRPr="0006441E" w:rsidRDefault="009364E6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2A7488C3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53AF6985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364E6" w:rsidRPr="00277026" w14:paraId="6E2B404A" w14:textId="77777777" w:rsidTr="00154542">
        <w:tc>
          <w:tcPr>
            <w:tcW w:w="789" w:type="dxa"/>
            <w:vAlign w:val="center"/>
          </w:tcPr>
          <w:p w14:paraId="61039C87" w14:textId="77777777" w:rsidR="009364E6" w:rsidRPr="00277026" w:rsidRDefault="009364E6" w:rsidP="009364E6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6298D290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Pomiar saturacji za pomocą czujnika na palec dla dorosłych- 1 szt./ defibrylator</w:t>
            </w:r>
          </w:p>
        </w:tc>
        <w:tc>
          <w:tcPr>
            <w:tcW w:w="1392" w:type="dxa"/>
          </w:tcPr>
          <w:p w14:paraId="1BD2D141" w14:textId="77777777" w:rsidR="009364E6" w:rsidRPr="0006441E" w:rsidRDefault="009364E6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01B27685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36797FDE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364E6" w:rsidRPr="00277026" w14:paraId="5D2A0EA0" w14:textId="77777777" w:rsidTr="00154542">
        <w:tc>
          <w:tcPr>
            <w:tcW w:w="789" w:type="dxa"/>
            <w:vAlign w:val="center"/>
          </w:tcPr>
          <w:p w14:paraId="0C4E4328" w14:textId="77777777" w:rsidR="009364E6" w:rsidRPr="00277026" w:rsidRDefault="009364E6" w:rsidP="009364E6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31731B24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b/>
                <w:bCs/>
                <w:sz w:val="18"/>
                <w:szCs w:val="18"/>
              </w:rPr>
              <w:t>NIBP</w:t>
            </w:r>
          </w:p>
        </w:tc>
        <w:tc>
          <w:tcPr>
            <w:tcW w:w="1392" w:type="dxa"/>
          </w:tcPr>
          <w:p w14:paraId="27E5041A" w14:textId="77777777" w:rsidR="009364E6" w:rsidRPr="0006441E" w:rsidRDefault="009364E6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17DB32FD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4F3FC9B5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364E6" w:rsidRPr="00277026" w14:paraId="2C190625" w14:textId="77777777" w:rsidTr="00154542">
        <w:tc>
          <w:tcPr>
            <w:tcW w:w="789" w:type="dxa"/>
            <w:vAlign w:val="center"/>
          </w:tcPr>
          <w:p w14:paraId="31800337" w14:textId="77777777" w:rsidR="009364E6" w:rsidRPr="00277026" w:rsidRDefault="009364E6" w:rsidP="009364E6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17082ED3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Pomiar nieinwazyjny ciśnienia krwi (NIBP) metodą oscylometryczną.</w:t>
            </w:r>
          </w:p>
        </w:tc>
        <w:tc>
          <w:tcPr>
            <w:tcW w:w="1392" w:type="dxa"/>
          </w:tcPr>
          <w:p w14:paraId="2FF8FFF6" w14:textId="77777777" w:rsidR="009364E6" w:rsidRPr="0006441E" w:rsidRDefault="009364E6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7E8059C1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D0035B4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364E6" w:rsidRPr="00277026" w14:paraId="7E1FD4F7" w14:textId="77777777" w:rsidTr="00154542">
        <w:tc>
          <w:tcPr>
            <w:tcW w:w="789" w:type="dxa"/>
            <w:vAlign w:val="center"/>
          </w:tcPr>
          <w:p w14:paraId="570D856B" w14:textId="77777777" w:rsidR="009364E6" w:rsidRPr="00277026" w:rsidRDefault="009364E6" w:rsidP="009364E6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3CC43AC1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Wyświetlane wartości ciśnień: skurczowe, rozkurczowe oraz średnie</w:t>
            </w:r>
          </w:p>
        </w:tc>
        <w:tc>
          <w:tcPr>
            <w:tcW w:w="1392" w:type="dxa"/>
          </w:tcPr>
          <w:p w14:paraId="4F0ED2A2" w14:textId="77777777" w:rsidR="009364E6" w:rsidRPr="0006441E" w:rsidRDefault="009364E6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06B36680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2B6FE137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364E6" w:rsidRPr="00277026" w14:paraId="391FD0EF" w14:textId="77777777" w:rsidTr="00154542">
        <w:tc>
          <w:tcPr>
            <w:tcW w:w="789" w:type="dxa"/>
            <w:vAlign w:val="center"/>
          </w:tcPr>
          <w:p w14:paraId="263A0DB4" w14:textId="77777777" w:rsidR="009364E6" w:rsidRPr="00277026" w:rsidRDefault="009364E6" w:rsidP="009364E6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1C2C838A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ryby pracy: ręczny, auto, ciągły (STAT)</w:t>
            </w:r>
          </w:p>
        </w:tc>
        <w:tc>
          <w:tcPr>
            <w:tcW w:w="1392" w:type="dxa"/>
          </w:tcPr>
          <w:p w14:paraId="72BF141B" w14:textId="77777777" w:rsidR="009364E6" w:rsidRPr="0006441E" w:rsidRDefault="009364E6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27733AE2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0AA6B94F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364E6" w:rsidRPr="00277026" w14:paraId="2BD8283F" w14:textId="77777777" w:rsidTr="00154542">
        <w:tc>
          <w:tcPr>
            <w:tcW w:w="789" w:type="dxa"/>
            <w:vAlign w:val="center"/>
          </w:tcPr>
          <w:p w14:paraId="149F345F" w14:textId="77777777" w:rsidR="009364E6" w:rsidRPr="00277026" w:rsidRDefault="009364E6" w:rsidP="009364E6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3AA8E84B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Zakres pomiaru od 10 mmHg - 290 mmHg, pomiar ręczny i automatyczny z rozdzielczością 1 mmHg</w:t>
            </w:r>
          </w:p>
        </w:tc>
        <w:tc>
          <w:tcPr>
            <w:tcW w:w="1392" w:type="dxa"/>
          </w:tcPr>
          <w:p w14:paraId="7CE45F88" w14:textId="77777777" w:rsidR="009364E6" w:rsidRPr="0006441E" w:rsidRDefault="009364E6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6031DFE3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466EE7D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364E6" w:rsidRPr="00277026" w14:paraId="767B2328" w14:textId="77777777" w:rsidTr="00154542">
        <w:tc>
          <w:tcPr>
            <w:tcW w:w="789" w:type="dxa"/>
            <w:vAlign w:val="center"/>
          </w:tcPr>
          <w:p w14:paraId="1E8CD606" w14:textId="77777777" w:rsidR="009364E6" w:rsidRPr="00277026" w:rsidRDefault="009364E6" w:rsidP="009364E6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1BFB758E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Pomiar w trybie auto w zakresie od min. 1 min. do 480 min.</w:t>
            </w:r>
          </w:p>
        </w:tc>
        <w:tc>
          <w:tcPr>
            <w:tcW w:w="1392" w:type="dxa"/>
          </w:tcPr>
          <w:p w14:paraId="18D9861B" w14:textId="77777777" w:rsidR="009364E6" w:rsidRPr="0006441E" w:rsidRDefault="009364E6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6BFA7227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01FA32CA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364E6" w:rsidRPr="00277026" w14:paraId="1F9A9E34" w14:textId="77777777" w:rsidTr="00154542">
        <w:tc>
          <w:tcPr>
            <w:tcW w:w="789" w:type="dxa"/>
            <w:vAlign w:val="center"/>
          </w:tcPr>
          <w:p w14:paraId="6D00A314" w14:textId="77777777" w:rsidR="009364E6" w:rsidRPr="00277026" w:rsidRDefault="009364E6" w:rsidP="009364E6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4C7D1640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Mankiet do mierzenia ciśnienia w rozmiarze średnim 24-35 cm 1 szt. /defibrylator</w:t>
            </w:r>
          </w:p>
        </w:tc>
        <w:tc>
          <w:tcPr>
            <w:tcW w:w="1392" w:type="dxa"/>
          </w:tcPr>
          <w:p w14:paraId="75CB62F3" w14:textId="77777777" w:rsidR="009364E6" w:rsidRPr="0006441E" w:rsidRDefault="009364E6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169FEBFB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02CBEA6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364E6" w:rsidRPr="00277026" w14:paraId="018ED5E5" w14:textId="77777777" w:rsidTr="00154542">
        <w:tc>
          <w:tcPr>
            <w:tcW w:w="789" w:type="dxa"/>
            <w:vAlign w:val="center"/>
          </w:tcPr>
          <w:p w14:paraId="09B3F7B4" w14:textId="77777777" w:rsidR="009364E6" w:rsidRPr="00277026" w:rsidRDefault="009364E6" w:rsidP="009364E6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58325A74" w14:textId="77777777" w:rsidR="009364E6" w:rsidRPr="0006441E" w:rsidRDefault="009364E6" w:rsidP="0015454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6441E">
              <w:rPr>
                <w:rFonts w:ascii="Tahoma" w:hAnsi="Tahoma" w:cs="Tahoma"/>
                <w:b/>
                <w:sz w:val="18"/>
                <w:szCs w:val="18"/>
              </w:rPr>
              <w:t>EtCO2</w:t>
            </w:r>
          </w:p>
        </w:tc>
        <w:tc>
          <w:tcPr>
            <w:tcW w:w="1392" w:type="dxa"/>
          </w:tcPr>
          <w:p w14:paraId="1EC4F879" w14:textId="77777777" w:rsidR="009364E6" w:rsidRPr="0006441E" w:rsidRDefault="009364E6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057CF5C1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25EC9EA5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364E6" w:rsidRPr="00277026" w14:paraId="4F6C51D1" w14:textId="77777777" w:rsidTr="00154542">
        <w:tc>
          <w:tcPr>
            <w:tcW w:w="789" w:type="dxa"/>
            <w:vAlign w:val="center"/>
          </w:tcPr>
          <w:p w14:paraId="5FB05D46" w14:textId="77777777" w:rsidR="009364E6" w:rsidRPr="00277026" w:rsidRDefault="009364E6" w:rsidP="009364E6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0BF73148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Pomiar CO2 w zakresie od min. 0 mmHg do max. 150 mmHg z rozdzielczością 1 mmHg</w:t>
            </w:r>
          </w:p>
        </w:tc>
        <w:tc>
          <w:tcPr>
            <w:tcW w:w="1392" w:type="dxa"/>
          </w:tcPr>
          <w:p w14:paraId="252A56D9" w14:textId="77777777" w:rsidR="009364E6" w:rsidRPr="0006441E" w:rsidRDefault="009364E6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64528571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4CD62C3F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364E6" w:rsidRPr="00277026" w14:paraId="057E2746" w14:textId="77777777" w:rsidTr="00154542">
        <w:tc>
          <w:tcPr>
            <w:tcW w:w="789" w:type="dxa"/>
            <w:vAlign w:val="center"/>
          </w:tcPr>
          <w:p w14:paraId="098B8C1B" w14:textId="77777777" w:rsidR="009364E6" w:rsidRPr="00277026" w:rsidRDefault="009364E6" w:rsidP="009364E6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498A9EBB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Zakres pomiaru awRR od 0 do 150 odd./min z rozdzielczością 1 odd./min.</w:t>
            </w:r>
          </w:p>
        </w:tc>
        <w:tc>
          <w:tcPr>
            <w:tcW w:w="1392" w:type="dxa"/>
          </w:tcPr>
          <w:p w14:paraId="65F84B3E" w14:textId="77777777" w:rsidR="009364E6" w:rsidRPr="0006441E" w:rsidRDefault="009364E6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016B652A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014B55B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364E6" w:rsidRPr="00277026" w14:paraId="306C8B4D" w14:textId="77777777" w:rsidTr="00154542">
        <w:tc>
          <w:tcPr>
            <w:tcW w:w="789" w:type="dxa"/>
            <w:vAlign w:val="center"/>
          </w:tcPr>
          <w:p w14:paraId="53B564C9" w14:textId="77777777" w:rsidR="009364E6" w:rsidRPr="00277026" w:rsidRDefault="009364E6" w:rsidP="009364E6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70E845A0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Ręczne i automatyczne ustawianie granic alarmowych wszystkich parametrów mierzonych</w:t>
            </w:r>
          </w:p>
        </w:tc>
        <w:tc>
          <w:tcPr>
            <w:tcW w:w="1392" w:type="dxa"/>
          </w:tcPr>
          <w:p w14:paraId="19C4021D" w14:textId="77777777" w:rsidR="009364E6" w:rsidRPr="0006441E" w:rsidRDefault="009364E6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0F91D719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68F59546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364E6" w:rsidRPr="00277026" w14:paraId="7B1F51FE" w14:textId="77777777" w:rsidTr="00154542">
        <w:tc>
          <w:tcPr>
            <w:tcW w:w="789" w:type="dxa"/>
            <w:vAlign w:val="center"/>
          </w:tcPr>
          <w:p w14:paraId="4F28DFE4" w14:textId="77777777" w:rsidR="009364E6" w:rsidRPr="00277026" w:rsidRDefault="009364E6" w:rsidP="009364E6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6E21FC47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b/>
                <w:bCs/>
                <w:sz w:val="18"/>
                <w:szCs w:val="18"/>
              </w:rPr>
              <w:t>Inne</w:t>
            </w:r>
          </w:p>
        </w:tc>
        <w:tc>
          <w:tcPr>
            <w:tcW w:w="1392" w:type="dxa"/>
          </w:tcPr>
          <w:p w14:paraId="28D81074" w14:textId="77777777" w:rsidR="009364E6" w:rsidRPr="0006441E" w:rsidRDefault="009364E6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03FBF1E9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37C1ADC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364E6" w:rsidRPr="00277026" w14:paraId="5CF81E1D" w14:textId="77777777" w:rsidTr="00154542">
        <w:tc>
          <w:tcPr>
            <w:tcW w:w="789" w:type="dxa"/>
            <w:vAlign w:val="center"/>
          </w:tcPr>
          <w:p w14:paraId="7B998903" w14:textId="77777777" w:rsidR="009364E6" w:rsidRPr="00277026" w:rsidRDefault="009364E6" w:rsidP="009364E6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4C2A2F27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orba transportowa defibrylatora z min. 2 kieszeniami na akcesoria oraz paskiem na ramię 1 szt. /defibrylator</w:t>
            </w:r>
          </w:p>
        </w:tc>
        <w:tc>
          <w:tcPr>
            <w:tcW w:w="1392" w:type="dxa"/>
          </w:tcPr>
          <w:p w14:paraId="095FB6C6" w14:textId="77777777" w:rsidR="009364E6" w:rsidRPr="0006441E" w:rsidRDefault="009364E6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37F387F9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4B41E39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364E6" w:rsidRPr="00277026" w14:paraId="2C54B411" w14:textId="77777777" w:rsidTr="00154542">
        <w:tc>
          <w:tcPr>
            <w:tcW w:w="789" w:type="dxa"/>
            <w:vAlign w:val="center"/>
          </w:tcPr>
          <w:p w14:paraId="35A81B39" w14:textId="77777777" w:rsidR="009364E6" w:rsidRPr="00277026" w:rsidRDefault="009364E6" w:rsidP="009364E6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0D2927A3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Żel do defibrylacji 1 szt./ defibrylator</w:t>
            </w:r>
          </w:p>
        </w:tc>
        <w:tc>
          <w:tcPr>
            <w:tcW w:w="1392" w:type="dxa"/>
          </w:tcPr>
          <w:p w14:paraId="7EE24817" w14:textId="77777777" w:rsidR="009364E6" w:rsidRPr="0006441E" w:rsidRDefault="009364E6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49F49D2E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483ECD3F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364E6" w:rsidRPr="00277026" w14:paraId="4AD26521" w14:textId="77777777" w:rsidTr="00154542">
        <w:tc>
          <w:tcPr>
            <w:tcW w:w="789" w:type="dxa"/>
            <w:vAlign w:val="center"/>
          </w:tcPr>
          <w:p w14:paraId="488CC345" w14:textId="77777777" w:rsidR="009364E6" w:rsidRPr="00277026" w:rsidRDefault="009364E6" w:rsidP="009364E6">
            <w:pPr>
              <w:pStyle w:val="Akapitzlist"/>
              <w:numPr>
                <w:ilvl w:val="0"/>
                <w:numId w:val="1"/>
              </w:num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44" w:type="dxa"/>
            <w:vAlign w:val="center"/>
          </w:tcPr>
          <w:p w14:paraId="5B2C18C3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pier do rejestratora 2</w:t>
            </w:r>
            <w:r w:rsidRPr="00F05B43">
              <w:rPr>
                <w:rFonts w:ascii="Tahoma" w:hAnsi="Tahoma" w:cs="Tahoma"/>
                <w:sz w:val="18"/>
                <w:szCs w:val="18"/>
              </w:rPr>
              <w:t xml:space="preserve"> szt./defibrylator</w:t>
            </w:r>
          </w:p>
        </w:tc>
        <w:tc>
          <w:tcPr>
            <w:tcW w:w="1392" w:type="dxa"/>
          </w:tcPr>
          <w:p w14:paraId="45BEE3DB" w14:textId="77777777" w:rsidR="009364E6" w:rsidRPr="0006441E" w:rsidRDefault="009364E6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441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239" w:type="dxa"/>
          </w:tcPr>
          <w:p w14:paraId="47381B6E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1" w:type="dxa"/>
          </w:tcPr>
          <w:p w14:paraId="4E8120C1" w14:textId="77777777" w:rsidR="009364E6" w:rsidRPr="0006441E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47E74BD" w14:textId="77777777" w:rsidR="009364E6" w:rsidRDefault="009364E6" w:rsidP="009364E6">
      <w:pPr>
        <w:rPr>
          <w:rFonts w:ascii="Tahoma" w:hAnsi="Tahoma" w:cs="Tahoma"/>
          <w:sz w:val="18"/>
          <w:szCs w:val="18"/>
        </w:rPr>
      </w:pPr>
    </w:p>
    <w:p w14:paraId="025130A9" w14:textId="77777777" w:rsidR="009364E6" w:rsidRDefault="009364E6" w:rsidP="009364E6">
      <w:pPr>
        <w:rPr>
          <w:rFonts w:ascii="Tahoma" w:hAnsi="Tahoma" w:cs="Tahoma"/>
          <w:sz w:val="18"/>
          <w:szCs w:val="18"/>
        </w:rPr>
      </w:pPr>
    </w:p>
    <w:tbl>
      <w:tblPr>
        <w:tblStyle w:val="Tabela-Siatka"/>
        <w:tblW w:w="10235" w:type="dxa"/>
        <w:tblInd w:w="-1026" w:type="dxa"/>
        <w:tblLook w:val="04A0" w:firstRow="1" w:lastRow="0" w:firstColumn="1" w:lastColumn="0" w:noHBand="0" w:noVBand="1"/>
      </w:tblPr>
      <w:tblGrid>
        <w:gridCol w:w="850"/>
        <w:gridCol w:w="6238"/>
        <w:gridCol w:w="1417"/>
        <w:gridCol w:w="1730"/>
      </w:tblGrid>
      <w:tr w:rsidR="009364E6" w14:paraId="6BB3CE97" w14:textId="77777777" w:rsidTr="001545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46722" w14:textId="77777777" w:rsidR="009364E6" w:rsidRDefault="009364E6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575D9" w14:textId="77777777" w:rsidR="009364E6" w:rsidRDefault="009364E6" w:rsidP="0015454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Opis paramet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6BF01" w14:textId="77777777" w:rsidR="009364E6" w:rsidRDefault="009364E6" w:rsidP="0015454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arametry wymagane, tak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A538C" w14:textId="77777777" w:rsidR="009364E6" w:rsidRDefault="009364E6" w:rsidP="0015454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arametry oferowane, tak podać</w:t>
            </w:r>
          </w:p>
        </w:tc>
      </w:tr>
      <w:tr w:rsidR="009364E6" w14:paraId="3EF0513D" w14:textId="77777777" w:rsidTr="00154542">
        <w:tc>
          <w:tcPr>
            <w:tcW w:w="10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9618D" w14:textId="77777777" w:rsidR="009364E6" w:rsidRDefault="009364E6" w:rsidP="0015454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b/>
                <w:sz w:val="18"/>
                <w:szCs w:val="18"/>
                <w:u w:val="single"/>
              </w:rPr>
              <w:t>Gwarancja i serwis:</w:t>
            </w:r>
          </w:p>
        </w:tc>
      </w:tr>
      <w:tr w:rsidR="009364E6" w14:paraId="42A723B2" w14:textId="77777777" w:rsidTr="00154542">
        <w:trPr>
          <w:trHeight w:val="1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641C" w14:textId="77777777" w:rsidR="009364E6" w:rsidRDefault="009364E6" w:rsidP="00154542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23C91" w14:textId="77777777" w:rsidR="009364E6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rmin rozpoczęcia gwarancji- licząc od dnia oddania urządzenia do użytkowania, 24 miesiące (gwarancja bezwarunkow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A81EE" w14:textId="77777777" w:rsidR="009364E6" w:rsidRDefault="009364E6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8005" w14:textId="77777777" w:rsidR="009364E6" w:rsidRDefault="009364E6" w:rsidP="0015454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9364E6" w14:paraId="718E2278" w14:textId="77777777" w:rsidTr="00154542">
        <w:trPr>
          <w:trHeight w:val="14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4260" w14:textId="77777777" w:rsidR="009364E6" w:rsidRDefault="009364E6" w:rsidP="00154542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C2721" w14:textId="77777777" w:rsidR="009364E6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warancja obejmuje:</w:t>
            </w:r>
          </w:p>
          <w:p w14:paraId="6EE5F70D" w14:textId="77777777" w:rsidR="009364E6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przeglądy w okresie jej trwania w cenie urządzenia z niezbędnymi materiałami zużywalnymi (filtry)</w:t>
            </w:r>
          </w:p>
          <w:p w14:paraId="0743944E" w14:textId="77777777" w:rsidR="009364E6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wymiany/naprawy uszkodzonych części oraz podzespołów</w:t>
            </w:r>
          </w:p>
          <w:p w14:paraId="469D1B13" w14:textId="77777777" w:rsidR="009364E6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dojazdy/przejazdy pracowników Wykonawcy</w:t>
            </w:r>
          </w:p>
          <w:p w14:paraId="14247E39" w14:textId="77777777" w:rsidR="009364E6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robociznę</w:t>
            </w:r>
          </w:p>
          <w:p w14:paraId="570B0DC6" w14:textId="77777777" w:rsidR="009364E6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wszystkie pozostałe koszty niezbędne do wykonania czynności serwisow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C4031" w14:textId="77777777" w:rsidR="009364E6" w:rsidRDefault="009364E6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7AC7" w14:textId="77777777" w:rsidR="009364E6" w:rsidRDefault="009364E6" w:rsidP="0015454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9364E6" w14:paraId="3CDCAE33" w14:textId="77777777" w:rsidTr="001545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D514C" w14:textId="77777777" w:rsidR="009364E6" w:rsidRDefault="009364E6" w:rsidP="00154542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4CC9F" w14:textId="77777777" w:rsidR="009364E6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 okresie trwania gwarancji nieodpłatne przeglądy zgodnie z wymaganiami producenta, min. 1 na rok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A948D" w14:textId="77777777" w:rsidR="009364E6" w:rsidRDefault="009364E6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C62D" w14:textId="77777777" w:rsidR="009364E6" w:rsidRDefault="009364E6" w:rsidP="0015454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9364E6" w14:paraId="189FEDEE" w14:textId="77777777" w:rsidTr="001545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3AC1F" w14:textId="77777777" w:rsidR="009364E6" w:rsidRDefault="009364E6" w:rsidP="00154542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F1A0D" w14:textId="77777777" w:rsidR="009364E6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strukcja obsługi w j. polskim w formie papierowej, dostarczona w dniu dostawy sprzę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710B4" w14:textId="77777777" w:rsidR="009364E6" w:rsidRDefault="009364E6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BB22" w14:textId="77777777" w:rsidR="009364E6" w:rsidRDefault="009364E6" w:rsidP="0015454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9364E6" w14:paraId="26F5D977" w14:textId="77777777" w:rsidTr="001545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907D" w14:textId="77777777" w:rsidR="009364E6" w:rsidRDefault="009364E6" w:rsidP="00154542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EDAC2" w14:textId="77777777" w:rsidR="009364E6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Czas przystąpienia serwisu do naprawy w okresie gwarancyjnym w przypadku wystąpienia awarii uniemożliwiającej pracy na oferowanym urządzeniu ≤48 (godziny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B2C07" w14:textId="77777777" w:rsidR="009364E6" w:rsidRDefault="009364E6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E36E" w14:textId="77777777" w:rsidR="009364E6" w:rsidRDefault="009364E6" w:rsidP="0015454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9364E6" w14:paraId="7D2C25D8" w14:textId="77777777" w:rsidTr="001545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4704A" w14:textId="77777777" w:rsidR="009364E6" w:rsidRDefault="009364E6" w:rsidP="00154542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49A59" w14:textId="77777777" w:rsidR="009364E6" w:rsidRDefault="009364E6" w:rsidP="00154542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Za naprawę rozumie się również naprawę zdalną (jeżeli dotyczy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255DF" w14:textId="77777777" w:rsidR="009364E6" w:rsidRDefault="009364E6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2A7E" w14:textId="77777777" w:rsidR="009364E6" w:rsidRDefault="009364E6" w:rsidP="0015454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9364E6" w14:paraId="2CD9B464" w14:textId="77777777" w:rsidTr="001545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4DC43" w14:textId="77777777" w:rsidR="009364E6" w:rsidRDefault="009364E6" w:rsidP="00154542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2B581" w14:textId="77777777" w:rsidR="009364E6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ktualizacja oprogramowania w okresie gwarancji na koszt Wykonawcy (jeżeli dotyczy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9F46B" w14:textId="77777777" w:rsidR="009364E6" w:rsidRDefault="009364E6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B5EB" w14:textId="77777777" w:rsidR="009364E6" w:rsidRDefault="009364E6" w:rsidP="0015454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9364E6" w14:paraId="611B343B" w14:textId="77777777" w:rsidTr="00154542">
        <w:trPr>
          <w:trHeight w:val="44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26C3" w14:textId="77777777" w:rsidR="009364E6" w:rsidRDefault="009364E6" w:rsidP="00154542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DD6CA" w14:textId="77777777" w:rsidR="009364E6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zas usunięcia uszkodzeń w przypadku konieczności importu części - max 10 dni roboczych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5D5F5" w14:textId="77777777" w:rsidR="009364E6" w:rsidRDefault="009364E6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D1ED" w14:textId="77777777" w:rsidR="009364E6" w:rsidRDefault="009364E6" w:rsidP="0015454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9364E6" w14:paraId="594C3852" w14:textId="77777777" w:rsidTr="001545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FB20B" w14:textId="77777777" w:rsidR="009364E6" w:rsidRDefault="009364E6" w:rsidP="00154542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E3E71" w14:textId="77777777" w:rsidR="009364E6" w:rsidRDefault="009364E6" w:rsidP="0015454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sz w:val="18"/>
                <w:szCs w:val="18"/>
              </w:rPr>
              <w:t>Czas usunięcia uszkodzeń niewymagającego importu części - max 5 dni roboczych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E4500" w14:textId="77777777" w:rsidR="009364E6" w:rsidRDefault="009364E6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E392" w14:textId="77777777" w:rsidR="009364E6" w:rsidRDefault="009364E6" w:rsidP="0015454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9364E6" w14:paraId="57CFD842" w14:textId="77777777" w:rsidTr="001545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8B49" w14:textId="77777777" w:rsidR="009364E6" w:rsidRDefault="009364E6" w:rsidP="00154542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16621" w14:textId="77777777" w:rsidR="009364E6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 przypadku naprawy powyżej 10 dni roboczych Wykonawca zobowiązuje się do starczyć urządzenie zastępcze ( na czas naprawy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7EE6E" w14:textId="77777777" w:rsidR="009364E6" w:rsidRDefault="009364E6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E820" w14:textId="77777777" w:rsidR="009364E6" w:rsidRDefault="009364E6" w:rsidP="0015454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9364E6" w14:paraId="52F47D28" w14:textId="77777777" w:rsidTr="001545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4480" w14:textId="77777777" w:rsidR="009364E6" w:rsidRDefault="009364E6" w:rsidP="00154542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8CB3F" w14:textId="77777777" w:rsidR="009364E6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 przypadku, gdy naprawa w okresie gwarancji nie odniosła rezultatu, urządzenie podlega wymianie na nowe.</w:t>
            </w:r>
          </w:p>
          <w:p w14:paraId="267A2D8B" w14:textId="77777777" w:rsidR="009364E6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 3 naprawach (wymianach) tego samego podzespołu (bloku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1F86D" w14:textId="77777777" w:rsidR="009364E6" w:rsidRDefault="009364E6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39A6" w14:textId="77777777" w:rsidR="009364E6" w:rsidRDefault="009364E6" w:rsidP="0015454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9364E6" w14:paraId="0B609481" w14:textId="77777777" w:rsidTr="001545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23815" w14:textId="77777777" w:rsidR="009364E6" w:rsidRDefault="009364E6" w:rsidP="00154542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E3B39" w14:textId="77777777" w:rsidR="009364E6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erwis, części zamienne i materiały eksploatacyjne dostępne przez okres min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10 la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2B906" w14:textId="77777777" w:rsidR="009364E6" w:rsidRDefault="009364E6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E14F" w14:textId="77777777" w:rsidR="009364E6" w:rsidRDefault="009364E6" w:rsidP="0015454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9364E6" w14:paraId="4A37747B" w14:textId="77777777" w:rsidTr="001545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D5A2" w14:textId="77777777" w:rsidR="009364E6" w:rsidRDefault="009364E6" w:rsidP="00154542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9673D" w14:textId="77777777" w:rsidR="009364E6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apewnienie pełnej autoryzowanej obsługi serwisowej przez uprawnioną jednostkę gwarantującą skuteczną interwencję techniczną w okresie gwarancyjnym i po gwarancyjnym dla oferowanego sprzętu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A82A0" w14:textId="77777777" w:rsidR="009364E6" w:rsidRDefault="009364E6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0A72" w14:textId="77777777" w:rsidR="009364E6" w:rsidRDefault="009364E6" w:rsidP="0015454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9364E6" w14:paraId="0342CE1C" w14:textId="77777777" w:rsidTr="001545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6DF2" w14:textId="77777777" w:rsidR="009364E6" w:rsidRDefault="009364E6" w:rsidP="00154542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2BFE5" w14:textId="2752C27B" w:rsidR="009364E6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Autoryzowany serwis na terenie Polski </w:t>
            </w:r>
            <w:r w:rsidR="000D7BF3" w:rsidRPr="000D7BF3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/</w:t>
            </w:r>
            <w:r w:rsidR="000D7BF3" w:rsidRPr="000D7BF3">
              <w:rPr>
                <w:rFonts w:ascii="Tahoma" w:eastAsia="Times New Roman" w:hAnsi="Tahoma" w:cs="Tahoma"/>
                <w:b/>
                <w:i/>
                <w:sz w:val="18"/>
                <w:szCs w:val="18"/>
                <w:lang w:eastAsia="pl-PL"/>
              </w:rPr>
              <w:t xml:space="preserve"> </w:t>
            </w:r>
            <w:bookmarkStart w:id="0" w:name="_GoBack"/>
            <w:bookmarkEnd w:id="0"/>
            <w:r w:rsidR="000D7BF3" w:rsidRPr="003E28C2">
              <w:rPr>
                <w:rFonts w:ascii="Tahoma" w:eastAsia="Times New Roman" w:hAnsi="Tahoma" w:cs="Tahoma"/>
                <w:b/>
                <w:i/>
                <w:sz w:val="18"/>
                <w:szCs w:val="18"/>
                <w:highlight w:val="yellow"/>
                <w:lang w:eastAsia="pl-PL"/>
              </w:rPr>
              <w:t>UE</w:t>
            </w:r>
            <w:r w:rsidR="000D7BF3" w:rsidRPr="000D7BF3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 podać nazwę, adres, telefon kontaktowy wraz z dokumentacją potwierdzającą autoryzację.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u w:val="single"/>
                <w:lang w:eastAsia="pl-PL"/>
              </w:rPr>
              <w:t>(Wykonawca dostarczy dokumentację potwierdzającą autoryzację wraz z ofertą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88C03" w14:textId="77777777" w:rsidR="009364E6" w:rsidRDefault="009364E6" w:rsidP="00154542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FE13" w14:textId="77777777" w:rsidR="009364E6" w:rsidRDefault="009364E6" w:rsidP="0015454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9364E6" w14:paraId="084EDB45" w14:textId="77777777" w:rsidTr="00154542">
        <w:tc>
          <w:tcPr>
            <w:tcW w:w="10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9CC49" w14:textId="77777777" w:rsidR="009364E6" w:rsidRDefault="009364E6" w:rsidP="0015454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b/>
                <w:sz w:val="18"/>
                <w:szCs w:val="18"/>
                <w:u w:val="single"/>
              </w:rPr>
              <w:t>Dostawa i szkolenie:</w:t>
            </w:r>
          </w:p>
        </w:tc>
      </w:tr>
      <w:tr w:rsidR="009364E6" w14:paraId="2D3D4D47" w14:textId="77777777" w:rsidTr="001545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E8E3A" w14:textId="77777777" w:rsidR="009364E6" w:rsidRDefault="009364E6" w:rsidP="0015454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32EB1" w14:textId="77777777" w:rsidR="009364E6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rządzenie dostarczone i zainstalowane na koszt wykonawcy, w miejscu wskazanym przez zamawiająceg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34485" w14:textId="77777777" w:rsidR="009364E6" w:rsidRDefault="009364E6" w:rsidP="00154542">
            <w:p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84DA" w14:textId="77777777" w:rsidR="009364E6" w:rsidRDefault="009364E6" w:rsidP="0015454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9364E6" w14:paraId="14B4A355" w14:textId="77777777" w:rsidTr="001545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A6B79" w14:textId="77777777" w:rsidR="009364E6" w:rsidRDefault="009364E6" w:rsidP="0015454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9C0CC" w14:textId="77777777" w:rsidR="009364E6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  <w:r w:rsidRPr="007F388A">
              <w:rPr>
                <w:rFonts w:ascii="Tahoma" w:hAnsi="Tahoma" w:cs="Tahoma"/>
                <w:sz w:val="18"/>
                <w:szCs w:val="18"/>
              </w:rPr>
              <w:t>Szkolenie dwukrotne dla personelu w terminach po wcześniejszym uzgodnieniu z zamawiającym.</w:t>
            </w:r>
          </w:p>
          <w:p w14:paraId="6AB622A8" w14:textId="77777777" w:rsidR="009364E6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akres szkolenia:</w:t>
            </w:r>
            <w:r>
              <w:rPr>
                <w:rFonts w:ascii="Tahoma" w:hAnsi="Tahoma" w:cs="Tahoma"/>
                <w:sz w:val="18"/>
                <w:szCs w:val="18"/>
              </w:rPr>
              <w:br/>
              <w:t>- obsługa urządzeń: dobór nastaw i parametrów</w:t>
            </w:r>
          </w:p>
          <w:p w14:paraId="685C6AFC" w14:textId="77777777" w:rsidR="009364E6" w:rsidRDefault="009364E6" w:rsidP="001545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konserwacja i montaż oraz demontaż akcesoriów zużywal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12B3A" w14:textId="77777777" w:rsidR="009364E6" w:rsidRDefault="009364E6" w:rsidP="001545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1634" w14:textId="77777777" w:rsidR="009364E6" w:rsidRDefault="009364E6" w:rsidP="00154542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</w:tbl>
    <w:p w14:paraId="07ACF6FC" w14:textId="77777777" w:rsidR="00E5537F" w:rsidRDefault="00E5537F" w:rsidP="009510B3">
      <w:pPr>
        <w:rPr>
          <w:rFonts w:ascii="Tahoma" w:hAnsi="Tahoma" w:cs="Tahoma"/>
          <w:b/>
          <w:sz w:val="18"/>
          <w:szCs w:val="18"/>
        </w:rPr>
      </w:pPr>
    </w:p>
    <w:p w14:paraId="3B49C15A" w14:textId="7684AFD2" w:rsidR="000B6B04" w:rsidRPr="00E5537F" w:rsidRDefault="00D72179" w:rsidP="00E5537F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Maksymalna ilość punktów:</w:t>
      </w:r>
      <w:r w:rsidR="009364E6">
        <w:rPr>
          <w:rFonts w:ascii="Tahoma" w:hAnsi="Tahoma" w:cs="Tahoma"/>
          <w:b/>
          <w:sz w:val="18"/>
          <w:szCs w:val="18"/>
        </w:rPr>
        <w:t xml:space="preserve"> 15</w:t>
      </w:r>
    </w:p>
    <w:p w14:paraId="3A5AF3A6" w14:textId="77777777" w:rsidR="001B3DF4" w:rsidRDefault="001B3DF4" w:rsidP="00B37CA9">
      <w:pPr>
        <w:spacing w:after="0" w:line="240" w:lineRule="auto"/>
        <w:ind w:left="4248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72AA5C69" w14:textId="77777777" w:rsidR="00061D7E" w:rsidRPr="00141932" w:rsidRDefault="00061D7E" w:rsidP="00B37CA9">
      <w:pPr>
        <w:spacing w:after="0" w:line="240" w:lineRule="auto"/>
        <w:ind w:left="4248"/>
        <w:rPr>
          <w:rFonts w:ascii="Tahoma" w:eastAsia="Times New Roman" w:hAnsi="Tahoma" w:cs="Tahoma"/>
          <w:sz w:val="20"/>
          <w:szCs w:val="20"/>
          <w:lang w:eastAsia="pl-PL"/>
        </w:rPr>
      </w:pPr>
      <w:r w:rsidRPr="00141932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</w:t>
      </w:r>
    </w:p>
    <w:p w14:paraId="0CA81279" w14:textId="77777777" w:rsidR="00061D7E" w:rsidRPr="00141932" w:rsidRDefault="00061D7E" w:rsidP="00B37CA9">
      <w:pPr>
        <w:spacing w:after="0" w:line="240" w:lineRule="auto"/>
        <w:ind w:left="4248"/>
        <w:rPr>
          <w:rFonts w:ascii="Tahoma" w:hAnsi="Tahoma" w:cs="Tahoma"/>
          <w:sz w:val="20"/>
          <w:szCs w:val="20"/>
        </w:rPr>
      </w:pPr>
      <w:r w:rsidRPr="00141932">
        <w:rPr>
          <w:rFonts w:ascii="Tahoma" w:hAnsi="Tahoma" w:cs="Tahoma"/>
          <w:sz w:val="20"/>
          <w:szCs w:val="20"/>
        </w:rPr>
        <w:t>Kwalifikowany podpis elektroniczny</w:t>
      </w:r>
    </w:p>
    <w:p w14:paraId="5D7DC285" w14:textId="246A1CD9" w:rsidR="00061D7E" w:rsidRPr="00B37CA9" w:rsidRDefault="00061D7E" w:rsidP="00B37CA9">
      <w:pPr>
        <w:spacing w:after="0" w:line="240" w:lineRule="auto"/>
        <w:ind w:left="4248"/>
        <w:rPr>
          <w:rFonts w:ascii="Tahoma" w:hAnsi="Tahoma" w:cs="Tahoma"/>
          <w:sz w:val="20"/>
          <w:szCs w:val="20"/>
        </w:rPr>
      </w:pPr>
      <w:r w:rsidRPr="00141932">
        <w:rPr>
          <w:rFonts w:ascii="Tahoma" w:hAnsi="Tahoma" w:cs="Tahoma"/>
          <w:sz w:val="20"/>
          <w:szCs w:val="20"/>
        </w:rPr>
        <w:t>Uprawnionego przedstawiciela Wykona</w:t>
      </w:r>
      <w:r w:rsidR="00B37CA9" w:rsidRPr="00141932">
        <w:rPr>
          <w:rFonts w:ascii="Tahoma" w:hAnsi="Tahoma" w:cs="Tahoma"/>
          <w:sz w:val="20"/>
          <w:szCs w:val="20"/>
        </w:rPr>
        <w:t>wcy</w:t>
      </w:r>
      <w:r>
        <w:rPr>
          <w:rFonts w:ascii="Tahoma" w:hAnsi="Tahoma" w:cs="Tahoma"/>
          <w:sz w:val="18"/>
          <w:szCs w:val="18"/>
        </w:rPr>
        <w:tab/>
      </w:r>
    </w:p>
    <w:sectPr w:rsidR="00061D7E" w:rsidRPr="00B37CA9" w:rsidSect="007340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5" w:left="1417" w:header="567" w:footer="708" w:gutter="0"/>
      <w:pgNumType w:start="1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5CD274" w14:textId="77777777" w:rsidR="008D35B7" w:rsidRDefault="008D35B7" w:rsidP="00E6275D">
      <w:pPr>
        <w:spacing w:after="0" w:line="240" w:lineRule="auto"/>
      </w:pPr>
      <w:r>
        <w:separator/>
      </w:r>
    </w:p>
  </w:endnote>
  <w:endnote w:type="continuationSeparator" w:id="0">
    <w:p w14:paraId="310CA2B8" w14:textId="77777777" w:rsidR="008D35B7" w:rsidRDefault="008D35B7" w:rsidP="00E62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C4357" w14:textId="77777777" w:rsidR="007B6847" w:rsidRDefault="007B684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5878723"/>
      <w:docPartObj>
        <w:docPartGallery w:val="Page Numbers (Bottom of Page)"/>
        <w:docPartUnique/>
      </w:docPartObj>
    </w:sdtPr>
    <w:sdtEndPr/>
    <w:sdtContent>
      <w:p w14:paraId="5B24F233" w14:textId="6498A587" w:rsidR="008D35B7" w:rsidRDefault="008D35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8C2">
          <w:rPr>
            <w:noProof/>
          </w:rPr>
          <w:t>129</w:t>
        </w:r>
        <w:r>
          <w:fldChar w:fldCharType="end"/>
        </w:r>
      </w:p>
    </w:sdtContent>
  </w:sdt>
  <w:p w14:paraId="2295E65C" w14:textId="77777777" w:rsidR="008D35B7" w:rsidRDefault="008D35B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0C672" w14:textId="77777777" w:rsidR="007B6847" w:rsidRDefault="007B68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EC224C" w14:textId="77777777" w:rsidR="008D35B7" w:rsidRDefault="008D35B7" w:rsidP="00E6275D">
      <w:pPr>
        <w:spacing w:after="0" w:line="240" w:lineRule="auto"/>
      </w:pPr>
      <w:r>
        <w:separator/>
      </w:r>
    </w:p>
  </w:footnote>
  <w:footnote w:type="continuationSeparator" w:id="0">
    <w:p w14:paraId="71CF49C2" w14:textId="77777777" w:rsidR="008D35B7" w:rsidRDefault="008D35B7" w:rsidP="00E62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A3721" w14:textId="77777777" w:rsidR="007B6847" w:rsidRDefault="007B684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AB0A5" w14:textId="18143358" w:rsidR="008D35B7" w:rsidRDefault="008D35B7" w:rsidP="00E6275D">
    <w:pPr>
      <w:pStyle w:val="Nagwek"/>
    </w:pPr>
    <w:r>
      <w:rPr>
        <w:noProof/>
        <w:lang w:eastAsia="pl-PL"/>
      </w:rPr>
      <w:drawing>
        <wp:inline distT="0" distB="0" distL="0" distR="0" wp14:anchorId="77D60F21" wp14:editId="6A0F6E2E">
          <wp:extent cx="5760720" cy="737870"/>
          <wp:effectExtent l="0" t="0" r="0" b="5080"/>
          <wp:docPr id="447466885" name="Obraz 4474668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PO_barwy RP_NextGenerationEU_poziom_zestawienie_podstawowe_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3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878414" w14:textId="77777777" w:rsidR="008D35B7" w:rsidRDefault="008D35B7" w:rsidP="00E6275D">
    <w:pPr>
      <w:pStyle w:val="Nagwek"/>
    </w:pPr>
  </w:p>
  <w:p w14:paraId="1A55B399" w14:textId="6E1A1485" w:rsidR="008D35B7" w:rsidRDefault="007B6847">
    <w:pPr>
      <w:pStyle w:val="Nagwek"/>
    </w:pPr>
    <w:r w:rsidRPr="007B6847">
      <w:t>Opis techniczny systemu i wyposażenia</w:t>
    </w:r>
    <w:r w:rsidR="008D35B7">
      <w:tab/>
    </w:r>
    <w:r w:rsidR="008D35B7">
      <w:tab/>
      <w:t>Załącznik nr 2 do SWZ</w:t>
    </w:r>
  </w:p>
  <w:p w14:paraId="770A0F80" w14:textId="77777777" w:rsidR="008D35B7" w:rsidRDefault="008D35B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17DB0" w14:textId="77777777" w:rsidR="007B6847" w:rsidRDefault="007B684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74356"/>
    <w:multiLevelType w:val="hybridMultilevel"/>
    <w:tmpl w:val="F4085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D5572"/>
    <w:multiLevelType w:val="hybridMultilevel"/>
    <w:tmpl w:val="5A806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767FB"/>
    <w:multiLevelType w:val="hybridMultilevel"/>
    <w:tmpl w:val="4B9629D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257F7E"/>
    <w:multiLevelType w:val="hybridMultilevel"/>
    <w:tmpl w:val="8FA05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0F726C"/>
    <w:multiLevelType w:val="hybridMultilevel"/>
    <w:tmpl w:val="B0AE7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67C19"/>
    <w:multiLevelType w:val="hybridMultilevel"/>
    <w:tmpl w:val="50AE9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464129"/>
    <w:multiLevelType w:val="hybridMultilevel"/>
    <w:tmpl w:val="2D0803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8945A7"/>
    <w:multiLevelType w:val="hybridMultilevel"/>
    <w:tmpl w:val="A7920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AB20CA"/>
    <w:multiLevelType w:val="hybridMultilevel"/>
    <w:tmpl w:val="02B2E3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3"/>
  </w:num>
  <w:num w:numId="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C03"/>
    <w:rsid w:val="0001348A"/>
    <w:rsid w:val="000149D1"/>
    <w:rsid w:val="00020C03"/>
    <w:rsid w:val="00023CE4"/>
    <w:rsid w:val="00034143"/>
    <w:rsid w:val="000344B6"/>
    <w:rsid w:val="00061D7E"/>
    <w:rsid w:val="00072C9D"/>
    <w:rsid w:val="00076A37"/>
    <w:rsid w:val="000B3050"/>
    <w:rsid w:val="000B6B04"/>
    <w:rsid w:val="000C3C98"/>
    <w:rsid w:val="000D7BF3"/>
    <w:rsid w:val="000E184E"/>
    <w:rsid w:val="000F783A"/>
    <w:rsid w:val="0014116C"/>
    <w:rsid w:val="00141932"/>
    <w:rsid w:val="001650F4"/>
    <w:rsid w:val="00193067"/>
    <w:rsid w:val="001B3DF4"/>
    <w:rsid w:val="001B63DD"/>
    <w:rsid w:val="001E4D57"/>
    <w:rsid w:val="001F0DA4"/>
    <w:rsid w:val="00204450"/>
    <w:rsid w:val="00212811"/>
    <w:rsid w:val="0024480E"/>
    <w:rsid w:val="00244E1D"/>
    <w:rsid w:val="002612CB"/>
    <w:rsid w:val="00277026"/>
    <w:rsid w:val="00287AA8"/>
    <w:rsid w:val="002A18C3"/>
    <w:rsid w:val="002B2A19"/>
    <w:rsid w:val="002B6C76"/>
    <w:rsid w:val="003158B9"/>
    <w:rsid w:val="00316C58"/>
    <w:rsid w:val="003635B3"/>
    <w:rsid w:val="00370E85"/>
    <w:rsid w:val="003D0897"/>
    <w:rsid w:val="003D0F1E"/>
    <w:rsid w:val="003E28C2"/>
    <w:rsid w:val="003F7020"/>
    <w:rsid w:val="00407604"/>
    <w:rsid w:val="004247ED"/>
    <w:rsid w:val="00424B7E"/>
    <w:rsid w:val="00426888"/>
    <w:rsid w:val="00427F95"/>
    <w:rsid w:val="004463A0"/>
    <w:rsid w:val="00450BA2"/>
    <w:rsid w:val="0046371F"/>
    <w:rsid w:val="004821A7"/>
    <w:rsid w:val="00483ACC"/>
    <w:rsid w:val="00491A9B"/>
    <w:rsid w:val="0049545C"/>
    <w:rsid w:val="00497658"/>
    <w:rsid w:val="004A23B2"/>
    <w:rsid w:val="004C5ECF"/>
    <w:rsid w:val="004F648B"/>
    <w:rsid w:val="00531D27"/>
    <w:rsid w:val="00533FC3"/>
    <w:rsid w:val="00552A97"/>
    <w:rsid w:val="005638B8"/>
    <w:rsid w:val="00563DF1"/>
    <w:rsid w:val="00591DCA"/>
    <w:rsid w:val="005E06D8"/>
    <w:rsid w:val="005E15A0"/>
    <w:rsid w:val="005F109F"/>
    <w:rsid w:val="005F52F3"/>
    <w:rsid w:val="005F5C00"/>
    <w:rsid w:val="00603D40"/>
    <w:rsid w:val="00613A1B"/>
    <w:rsid w:val="006256D2"/>
    <w:rsid w:val="00674263"/>
    <w:rsid w:val="00681E38"/>
    <w:rsid w:val="00687764"/>
    <w:rsid w:val="006953A0"/>
    <w:rsid w:val="006B15A7"/>
    <w:rsid w:val="006B2B9E"/>
    <w:rsid w:val="006D1000"/>
    <w:rsid w:val="006E64E8"/>
    <w:rsid w:val="007006E0"/>
    <w:rsid w:val="00712C96"/>
    <w:rsid w:val="0073406E"/>
    <w:rsid w:val="00772981"/>
    <w:rsid w:val="007766C5"/>
    <w:rsid w:val="007843D7"/>
    <w:rsid w:val="00792D37"/>
    <w:rsid w:val="007A5134"/>
    <w:rsid w:val="007B5A2E"/>
    <w:rsid w:val="007B6847"/>
    <w:rsid w:val="007E4547"/>
    <w:rsid w:val="008177D1"/>
    <w:rsid w:val="00840479"/>
    <w:rsid w:val="0085071C"/>
    <w:rsid w:val="00850E64"/>
    <w:rsid w:val="008547E3"/>
    <w:rsid w:val="00854C75"/>
    <w:rsid w:val="00856CCF"/>
    <w:rsid w:val="008704B1"/>
    <w:rsid w:val="008771CA"/>
    <w:rsid w:val="0088061F"/>
    <w:rsid w:val="00894493"/>
    <w:rsid w:val="00894D88"/>
    <w:rsid w:val="008D35B7"/>
    <w:rsid w:val="009301E3"/>
    <w:rsid w:val="009364E6"/>
    <w:rsid w:val="009510B3"/>
    <w:rsid w:val="00973BC2"/>
    <w:rsid w:val="00987A1F"/>
    <w:rsid w:val="009A7851"/>
    <w:rsid w:val="009C0F41"/>
    <w:rsid w:val="009C7724"/>
    <w:rsid w:val="009E43B9"/>
    <w:rsid w:val="009F4D60"/>
    <w:rsid w:val="009F644E"/>
    <w:rsid w:val="00A00698"/>
    <w:rsid w:val="00A05D9E"/>
    <w:rsid w:val="00A246EA"/>
    <w:rsid w:val="00A300B9"/>
    <w:rsid w:val="00A62297"/>
    <w:rsid w:val="00A719A5"/>
    <w:rsid w:val="00A80342"/>
    <w:rsid w:val="00A91F9B"/>
    <w:rsid w:val="00AC6958"/>
    <w:rsid w:val="00AC70F7"/>
    <w:rsid w:val="00AC7706"/>
    <w:rsid w:val="00AD05CA"/>
    <w:rsid w:val="00AD3952"/>
    <w:rsid w:val="00AE6E66"/>
    <w:rsid w:val="00AF6D13"/>
    <w:rsid w:val="00B03AD4"/>
    <w:rsid w:val="00B12DE2"/>
    <w:rsid w:val="00B14071"/>
    <w:rsid w:val="00B1423A"/>
    <w:rsid w:val="00B33831"/>
    <w:rsid w:val="00B3658C"/>
    <w:rsid w:val="00B37CA9"/>
    <w:rsid w:val="00B5186A"/>
    <w:rsid w:val="00B57763"/>
    <w:rsid w:val="00B61A57"/>
    <w:rsid w:val="00B63CEF"/>
    <w:rsid w:val="00C12C31"/>
    <w:rsid w:val="00C26032"/>
    <w:rsid w:val="00C525E7"/>
    <w:rsid w:val="00C563F8"/>
    <w:rsid w:val="00C84D86"/>
    <w:rsid w:val="00CB24B9"/>
    <w:rsid w:val="00CB68D9"/>
    <w:rsid w:val="00CC1B2E"/>
    <w:rsid w:val="00CD4A15"/>
    <w:rsid w:val="00CE51A1"/>
    <w:rsid w:val="00CF3800"/>
    <w:rsid w:val="00CF410B"/>
    <w:rsid w:val="00CF44AD"/>
    <w:rsid w:val="00D07135"/>
    <w:rsid w:val="00D170AD"/>
    <w:rsid w:val="00D230CC"/>
    <w:rsid w:val="00D24105"/>
    <w:rsid w:val="00D31CBB"/>
    <w:rsid w:val="00D36A40"/>
    <w:rsid w:val="00D6031D"/>
    <w:rsid w:val="00D70C42"/>
    <w:rsid w:val="00D72179"/>
    <w:rsid w:val="00DA3286"/>
    <w:rsid w:val="00DF4813"/>
    <w:rsid w:val="00E02FF3"/>
    <w:rsid w:val="00E05F97"/>
    <w:rsid w:val="00E20959"/>
    <w:rsid w:val="00E2330B"/>
    <w:rsid w:val="00E31226"/>
    <w:rsid w:val="00E3644D"/>
    <w:rsid w:val="00E5176F"/>
    <w:rsid w:val="00E5537F"/>
    <w:rsid w:val="00E6275D"/>
    <w:rsid w:val="00E6317F"/>
    <w:rsid w:val="00E81F12"/>
    <w:rsid w:val="00EA7292"/>
    <w:rsid w:val="00EB3236"/>
    <w:rsid w:val="00ED6D4B"/>
    <w:rsid w:val="00F13003"/>
    <w:rsid w:val="00F40F3B"/>
    <w:rsid w:val="00F919E0"/>
    <w:rsid w:val="00F93E5C"/>
    <w:rsid w:val="00F97944"/>
    <w:rsid w:val="00FC6464"/>
    <w:rsid w:val="00FE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11AF44"/>
  <w15:docId w15:val="{C6F98916-BC53-4F36-B929-8E43E41AB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20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Podsis rysunku,BulletC,Bullet Number,List Paragraph1,lp1,List Paragraph2,ISCG Numerowanie,lp11,List Paragraph11,Bullet 1,Use Case List Paragraph,Body MS Bullet,Colorful List Accent 1,Medium Grid 1 Accent 2,L1,CW_Lista,Norma"/>
    <w:basedOn w:val="Normalny"/>
    <w:link w:val="AkapitzlistZnak"/>
    <w:uiPriority w:val="34"/>
    <w:qFormat/>
    <w:rsid w:val="00020C0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A7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7851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ormalny tekst Znak,Podsis rysunku Znak,BulletC Znak,Bullet Number Znak,List Paragraph1 Znak,lp1 Znak,List Paragraph2 Znak,ISCG Numerowanie Znak,lp11 Znak,List Paragraph11 Znak,Bullet 1 Znak,Use Case List Paragraph Znak,L1 Znak"/>
    <w:link w:val="Akapitzlist"/>
    <w:uiPriority w:val="34"/>
    <w:qFormat/>
    <w:locked/>
    <w:rsid w:val="00C84D86"/>
  </w:style>
  <w:style w:type="paragraph" w:customStyle="1" w:styleId="TableContents">
    <w:name w:val="Table Contents"/>
    <w:basedOn w:val="Normalny"/>
    <w:rsid w:val="00531D27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531D27"/>
    <w:pPr>
      <w:spacing w:after="0" w:line="240" w:lineRule="auto"/>
    </w:pPr>
    <w:rPr>
      <w:rFonts w:eastAsiaTheme="minorEastAsia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627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275D"/>
  </w:style>
  <w:style w:type="paragraph" w:styleId="Stopka">
    <w:name w:val="footer"/>
    <w:basedOn w:val="Normalny"/>
    <w:link w:val="StopkaZnak"/>
    <w:uiPriority w:val="99"/>
    <w:unhideWhenUsed/>
    <w:rsid w:val="00E627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275D"/>
  </w:style>
  <w:style w:type="paragraph" w:styleId="Poprawka">
    <w:name w:val="Revision"/>
    <w:hidden/>
    <w:uiPriority w:val="99"/>
    <w:semiHidden/>
    <w:rsid w:val="0019306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365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65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65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65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65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D5CFD-5EAE-4999-BA3D-98CDEED14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84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M</dc:creator>
  <cp:lastModifiedBy>User</cp:lastModifiedBy>
  <cp:revision>8</cp:revision>
  <cp:lastPrinted>2025-08-25T08:40:00Z</cp:lastPrinted>
  <dcterms:created xsi:type="dcterms:W3CDTF">2025-09-08T06:49:00Z</dcterms:created>
  <dcterms:modified xsi:type="dcterms:W3CDTF">2025-10-16T06:54:00Z</dcterms:modified>
</cp:coreProperties>
</file>